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Р</w:t>
      </w:r>
      <w:proofErr w:type="gramEnd"/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Е Ш Е Н И Е</w:t>
      </w:r>
    </w:p>
    <w:p w:rsidR="008E6D5C" w:rsidRPr="00526DB8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6D5C" w:rsidRPr="00FC431E" w:rsidRDefault="008E6D5C" w:rsidP="008E6D5C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EF1DED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1E3763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1824AA"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>.0</w:t>
      </w:r>
      <w:r w:rsidR="00EF1DED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1824AA"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5C20C0"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6C4FAF"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  <w:r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 w:rsidR="001E3763">
        <w:rPr>
          <w:rFonts w:ascii="Arial" w:eastAsia="Times New Roman" w:hAnsi="Arial" w:cs="Arial"/>
          <w:bCs/>
          <w:sz w:val="24"/>
          <w:szCs w:val="24"/>
          <w:lang w:eastAsia="ru-RU"/>
        </w:rPr>
        <w:t>31</w:t>
      </w:r>
    </w:p>
    <w:p w:rsidR="008E6D5C" w:rsidRPr="00526DB8" w:rsidRDefault="008E6D5C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E3218" w:rsidRPr="00526DB8" w:rsidRDefault="000E3218" w:rsidP="000E321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Об утверждении отчета об исполнении</w:t>
      </w:r>
    </w:p>
    <w:p w:rsidR="000E3218" w:rsidRPr="00526DB8" w:rsidRDefault="000E3218" w:rsidP="000E3218">
      <w:pPr>
        <w:widowControl w:val="0"/>
        <w:tabs>
          <w:tab w:val="left" w:pos="865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бюджета Подгоренского сельского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:rsidR="000E3218" w:rsidRPr="00526DB8" w:rsidRDefault="000E3218" w:rsidP="000E321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поселения за 20</w:t>
      </w:r>
      <w:r w:rsidR="006C4FAF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0E3218" w:rsidRPr="00526DB8" w:rsidRDefault="000E3218" w:rsidP="000E3218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E3218" w:rsidRPr="00526DB8" w:rsidRDefault="000E3218" w:rsidP="000E3218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E3218" w:rsidRPr="00526DB8" w:rsidRDefault="000E3218" w:rsidP="000E3218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о ст. ст. 264.2 ,264.6 Бюджетного кодекса Российской Федерации, Устава Подгоренского сельского поселения Калачеевского муниципального района Воронежской области, Совет народных депутатов Подгоренского сельского поселения Калачеевского муниципального района Воронежской области 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РЕШИЛ:</w:t>
      </w:r>
    </w:p>
    <w:p w:rsidR="000E3218" w:rsidRPr="00526DB8" w:rsidRDefault="000E3218" w:rsidP="000E3218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Утвердить отчет об исполнении бюджета Подгоренского сельского поселения за 20</w:t>
      </w:r>
      <w:r w:rsidR="006C4FAF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7E489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>год:</w:t>
      </w:r>
    </w:p>
    <w:p w:rsidR="000E3218" w:rsidRPr="00526DB8" w:rsidRDefault="000E3218" w:rsidP="000E3218">
      <w:pPr>
        <w:widowControl w:val="0"/>
        <w:tabs>
          <w:tab w:val="left" w:pos="8265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1</w:t>
      </w:r>
      <w:proofErr w:type="gramStart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proofErr w:type="gramEnd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твердить общий объем доходов местного бюджета в сумме </w:t>
      </w:r>
      <w:r w:rsidR="000330E5">
        <w:rPr>
          <w:rFonts w:ascii="Arial" w:eastAsia="Times New Roman" w:hAnsi="Arial" w:cs="Arial"/>
          <w:sz w:val="24"/>
          <w:szCs w:val="24"/>
          <w:lang w:eastAsia="ar-SA"/>
        </w:rPr>
        <w:t>17384,</w:t>
      </w:r>
      <w:r w:rsidR="002241A3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>тыс. рублей согласно приложения №1.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0E3218" w:rsidRPr="00526DB8" w:rsidRDefault="000E3218" w:rsidP="000E3218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2</w:t>
      </w:r>
      <w:proofErr w:type="gramStart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proofErr w:type="gramEnd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твердить общий объем расходов в сумме </w:t>
      </w:r>
      <w:r w:rsidR="00A22FF4">
        <w:rPr>
          <w:rFonts w:ascii="Arial" w:eastAsia="Times New Roman" w:hAnsi="Arial" w:cs="Arial"/>
          <w:sz w:val="24"/>
          <w:szCs w:val="24"/>
          <w:lang w:eastAsia="ar-SA"/>
        </w:rPr>
        <w:t>17229,</w:t>
      </w:r>
      <w:r w:rsidR="002241A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тыс. рублей согласно приложений №2, №3. №4. </w:t>
      </w:r>
    </w:p>
    <w:p w:rsidR="000E3218" w:rsidRPr="00526DB8" w:rsidRDefault="000E3218" w:rsidP="000E3218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3</w:t>
      </w:r>
      <w:proofErr w:type="gramStart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proofErr w:type="gramEnd"/>
      <w:r w:rsidRPr="00526DB8">
        <w:rPr>
          <w:rFonts w:ascii="Arial" w:eastAsia="Times New Roman" w:hAnsi="Arial" w:cs="Arial"/>
          <w:sz w:val="24"/>
          <w:szCs w:val="24"/>
          <w:lang w:eastAsia="ar-SA"/>
        </w:rPr>
        <w:t>твердить источники финансирования дефицита бюджета в сумме согласно приложени</w:t>
      </w:r>
      <w:r w:rsidR="005C20C0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№5.</w:t>
      </w:r>
    </w:p>
    <w:p w:rsidR="000E3218" w:rsidRPr="00526DB8" w:rsidRDefault="000E3218" w:rsidP="000E3218">
      <w:pPr>
        <w:widowControl w:val="0"/>
        <w:tabs>
          <w:tab w:val="left" w:pos="142"/>
        </w:tabs>
        <w:suppressAutoHyphens/>
        <w:spacing w:after="0" w:line="240" w:lineRule="auto"/>
        <w:ind w:firstLine="6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4</w:t>
      </w:r>
      <w:proofErr w:type="gramStart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proofErr w:type="gramEnd"/>
      <w:r w:rsidRPr="00526DB8">
        <w:rPr>
          <w:rFonts w:ascii="Arial" w:eastAsia="Times New Roman" w:hAnsi="Arial" w:cs="Arial"/>
          <w:sz w:val="24"/>
          <w:szCs w:val="24"/>
          <w:lang w:eastAsia="ar-SA"/>
        </w:rPr>
        <w:t>твердить расходы по содержанию органов местного самоуправления Подгоренского сельского поселения, согласно приложения №6</w:t>
      </w:r>
    </w:p>
    <w:p w:rsidR="000E3218" w:rsidRPr="00526DB8" w:rsidRDefault="00526DB8" w:rsidP="000E3218">
      <w:pPr>
        <w:widowControl w:val="0"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="000E3218" w:rsidRPr="00526DB8">
        <w:rPr>
          <w:rFonts w:ascii="Arial" w:eastAsia="Times New Roman" w:hAnsi="Arial" w:cs="Arial"/>
          <w:sz w:val="24"/>
          <w:szCs w:val="24"/>
          <w:lang w:eastAsia="ar-SA"/>
        </w:rPr>
        <w:t>Опубликовать (обнародовать</w:t>
      </w:r>
      <w:r w:rsidR="00131640">
        <w:rPr>
          <w:rFonts w:ascii="Arial" w:eastAsia="Times New Roman" w:hAnsi="Arial" w:cs="Arial"/>
          <w:sz w:val="24"/>
          <w:szCs w:val="24"/>
          <w:lang w:eastAsia="ar-SA"/>
        </w:rPr>
        <w:t>) настоящее решение в «Вестнике»</w:t>
      </w:r>
      <w:r w:rsidR="000E3218"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ых правовых актов Подгоренского сельского поселения Калачеевского муниципального</w:t>
      </w:r>
    </w:p>
    <w:p w:rsidR="000E3218" w:rsidRPr="00526DB8" w:rsidRDefault="000E3218" w:rsidP="000E3218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района Воронежской области.</w:t>
      </w:r>
    </w:p>
    <w:p w:rsidR="000E3218" w:rsidRPr="00526DB8" w:rsidRDefault="000E3218" w:rsidP="000E3218">
      <w:pPr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8E6D5C" w:rsidRPr="00526DB8" w:rsidRDefault="008E6D5C" w:rsidP="008E6D5C">
      <w:pPr>
        <w:tabs>
          <w:tab w:val="left" w:pos="300"/>
          <w:tab w:val="left" w:pos="615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proofErr w:type="spellStart"/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.С.Разборский</w:t>
      </w:r>
      <w:proofErr w:type="spellEnd"/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5120CC" w:rsidRDefault="005120C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5120CC" w:rsidRDefault="005120C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5120CC" w:rsidRDefault="005120C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5120CC" w:rsidRPr="00526DB8" w:rsidRDefault="005120C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0E3218" w:rsidRDefault="000E321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F1DED" w:rsidRPr="00526DB8" w:rsidRDefault="00EF1DE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526DB8" w:rsidRDefault="008934FE" w:rsidP="000E32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C431E" w:rsidRDefault="00FC431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0E3218" w:rsidRPr="00526DB8">
        <w:rPr>
          <w:rFonts w:ascii="Arial" w:eastAsia="Times New Roman" w:hAnsi="Arial" w:cs="Arial"/>
          <w:sz w:val="24"/>
          <w:szCs w:val="24"/>
          <w:lang w:eastAsia="ar-SA"/>
        </w:rPr>
        <w:t>1</w:t>
      </w:r>
    </w:p>
    <w:p w:rsidR="007D1C12" w:rsidRPr="00526DB8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7D1C12" w:rsidRPr="00526DB8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7D1C12" w:rsidRDefault="007D1C12" w:rsidP="001E376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EF1DE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1E376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F1DED">
        <w:rPr>
          <w:rFonts w:ascii="Arial" w:eastAsia="Times New Roman" w:hAnsi="Arial" w:cs="Arial"/>
          <w:sz w:val="24"/>
          <w:szCs w:val="24"/>
          <w:lang w:eastAsia="ar-SA"/>
        </w:rPr>
        <w:t>03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7E4891" w:rsidRPr="00FC431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A22FF4" w:rsidRPr="00FC431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7E4891"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1E3763">
        <w:rPr>
          <w:rFonts w:ascii="Arial" w:eastAsia="Times New Roman" w:hAnsi="Arial" w:cs="Arial"/>
          <w:sz w:val="24"/>
          <w:szCs w:val="24"/>
          <w:lang w:eastAsia="ar-SA"/>
        </w:rPr>
        <w:t xml:space="preserve"> 31</w:t>
      </w:r>
    </w:p>
    <w:p w:rsidR="001E3763" w:rsidRPr="00526DB8" w:rsidRDefault="001E3763" w:rsidP="001E376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E83EB6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ИСПОЛНЕНИЕ ДОХОДОВ БЮДЖЕТА</w:t>
      </w:r>
    </w:p>
    <w:p w:rsidR="00E83EB6" w:rsidRPr="00526DB8" w:rsidRDefault="00E83EB6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ЕОГО СЕЛЬСКОГО ПОСЕЛЕНИЯ</w:t>
      </w:r>
    </w:p>
    <w:p w:rsidR="00E83EB6" w:rsidRPr="00526DB8" w:rsidRDefault="00E83EB6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E83EB6" w:rsidRPr="00526DB8" w:rsidRDefault="00E83EB6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ЗА 20</w:t>
      </w:r>
      <w:r w:rsidR="00A22FF4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7D1C12" w:rsidRPr="00526DB8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7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1276"/>
        <w:gridCol w:w="1275"/>
      </w:tblGrid>
      <w:tr w:rsidR="00E83EB6" w:rsidRPr="00526DB8" w:rsidTr="00D924D9">
        <w:tc>
          <w:tcPr>
            <w:tcW w:w="3369" w:type="dxa"/>
          </w:tcPr>
          <w:p w:rsidR="00E83EB6" w:rsidRPr="00526DB8" w:rsidRDefault="00E83EB6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3827" w:type="dxa"/>
          </w:tcPr>
          <w:p w:rsidR="00E83EB6" w:rsidRPr="00526DB8" w:rsidRDefault="00E83EB6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276" w:type="dxa"/>
          </w:tcPr>
          <w:p w:rsidR="00E83EB6" w:rsidRPr="00B02782" w:rsidRDefault="00E83EB6" w:rsidP="00E83EB6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1275" w:type="dxa"/>
          </w:tcPr>
          <w:p w:rsidR="00E83EB6" w:rsidRPr="00B02782" w:rsidRDefault="00E83EB6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</w:t>
            </w:r>
          </w:p>
        </w:tc>
      </w:tr>
      <w:tr w:rsidR="00E83EB6" w:rsidRPr="00526DB8" w:rsidTr="00D924D9">
        <w:tc>
          <w:tcPr>
            <w:tcW w:w="3369" w:type="dxa"/>
          </w:tcPr>
          <w:p w:rsidR="00E83EB6" w:rsidRPr="00526DB8" w:rsidRDefault="00E83EB6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7" w:type="dxa"/>
          </w:tcPr>
          <w:p w:rsidR="00E83EB6" w:rsidRPr="00526DB8" w:rsidRDefault="00E83EB6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E83EB6" w:rsidRPr="00B02782" w:rsidRDefault="00E83EB6" w:rsidP="00E83EB6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75" w:type="dxa"/>
          </w:tcPr>
          <w:p w:rsidR="00E83EB6" w:rsidRPr="00B02782" w:rsidRDefault="00440016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3827" w:type="dxa"/>
          </w:tcPr>
          <w:p w:rsidR="00E83EB6" w:rsidRPr="00526DB8" w:rsidRDefault="00E83EB6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</w:tcPr>
          <w:p w:rsidR="00E83EB6" w:rsidRPr="00B02782" w:rsidRDefault="00F341F3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376,3</w:t>
            </w:r>
          </w:p>
        </w:tc>
        <w:tc>
          <w:tcPr>
            <w:tcW w:w="1275" w:type="dxa"/>
          </w:tcPr>
          <w:p w:rsidR="00E83EB6" w:rsidRPr="00B02782" w:rsidRDefault="002241A3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384,7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827" w:type="dxa"/>
          </w:tcPr>
          <w:p w:rsidR="00E83EB6" w:rsidRPr="00526DB8" w:rsidRDefault="00E83EB6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E83EB6" w:rsidRPr="00B02782" w:rsidRDefault="00F341F3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77,7</w:t>
            </w:r>
          </w:p>
        </w:tc>
        <w:tc>
          <w:tcPr>
            <w:tcW w:w="1275" w:type="dxa"/>
          </w:tcPr>
          <w:p w:rsidR="00E83EB6" w:rsidRPr="00B02782" w:rsidRDefault="00F56565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86,1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827" w:type="dxa"/>
          </w:tcPr>
          <w:p w:rsidR="00E83EB6" w:rsidRPr="00526DB8" w:rsidRDefault="00E83EB6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276" w:type="dxa"/>
          </w:tcPr>
          <w:p w:rsidR="00E83EB6" w:rsidRPr="00B02782" w:rsidRDefault="00F341F3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,7</w:t>
            </w:r>
          </w:p>
        </w:tc>
        <w:tc>
          <w:tcPr>
            <w:tcW w:w="1275" w:type="dxa"/>
          </w:tcPr>
          <w:p w:rsidR="00E83EB6" w:rsidRPr="00B02782" w:rsidRDefault="002241A3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5,3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827" w:type="dxa"/>
          </w:tcPr>
          <w:p w:rsidR="00E83EB6" w:rsidRPr="00526DB8" w:rsidRDefault="00E83EB6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F341F3" w:rsidRPr="00B02782" w:rsidRDefault="00F341F3" w:rsidP="00F341F3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,7</w:t>
            </w:r>
          </w:p>
        </w:tc>
        <w:tc>
          <w:tcPr>
            <w:tcW w:w="1275" w:type="dxa"/>
          </w:tcPr>
          <w:p w:rsidR="00E83EB6" w:rsidRPr="00B02782" w:rsidRDefault="002241A3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5,3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E83EB6" w:rsidRPr="00B02782" w:rsidRDefault="00F341F3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7</w:t>
            </w:r>
          </w:p>
        </w:tc>
        <w:tc>
          <w:tcPr>
            <w:tcW w:w="1275" w:type="dxa"/>
            <w:vAlign w:val="bottom"/>
          </w:tcPr>
          <w:p w:rsidR="00E83EB6" w:rsidRPr="00B02782" w:rsidRDefault="002241A3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3827" w:type="dxa"/>
          </w:tcPr>
          <w:p w:rsidR="00E83EB6" w:rsidRPr="00526DB8" w:rsidRDefault="00E83EB6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:rsidR="00E83EB6" w:rsidRPr="00B02782" w:rsidRDefault="00E83EB6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E83EB6" w:rsidRPr="00B02782" w:rsidRDefault="00E83EB6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3827" w:type="dxa"/>
          </w:tcPr>
          <w:p w:rsidR="00E83EB6" w:rsidRPr="00526DB8" w:rsidRDefault="00E83EB6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:rsidR="00E83EB6" w:rsidRPr="00B02782" w:rsidRDefault="002241A3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</w:tcPr>
          <w:p w:rsidR="00E83EB6" w:rsidRPr="00B02782" w:rsidRDefault="002241A3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3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vAlign w:val="bottom"/>
          </w:tcPr>
          <w:p w:rsidR="00E83EB6" w:rsidRPr="00B02782" w:rsidRDefault="002241A3" w:rsidP="00D924D9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10,1</w:t>
            </w:r>
          </w:p>
        </w:tc>
        <w:tc>
          <w:tcPr>
            <w:tcW w:w="1275" w:type="dxa"/>
            <w:vAlign w:val="bottom"/>
          </w:tcPr>
          <w:p w:rsidR="00E83EB6" w:rsidRPr="00B02782" w:rsidRDefault="002241A3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10,1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E83EB6" w:rsidRPr="00B02782" w:rsidRDefault="002241A3" w:rsidP="00D924D9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10,1</w:t>
            </w:r>
          </w:p>
        </w:tc>
        <w:tc>
          <w:tcPr>
            <w:tcW w:w="1275" w:type="dxa"/>
            <w:vAlign w:val="bottom"/>
          </w:tcPr>
          <w:p w:rsidR="00E83EB6" w:rsidRPr="00B02782" w:rsidRDefault="002241A3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10,1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5 03010 01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E83EB6" w:rsidRPr="00B02782" w:rsidRDefault="00970BD5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,1</w:t>
            </w:r>
          </w:p>
        </w:tc>
        <w:tc>
          <w:tcPr>
            <w:tcW w:w="1275" w:type="dxa"/>
            <w:vAlign w:val="bottom"/>
          </w:tcPr>
          <w:p w:rsidR="00E83EB6" w:rsidRPr="00B02782" w:rsidRDefault="00970BD5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,1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vAlign w:val="bottom"/>
          </w:tcPr>
          <w:p w:rsidR="00E83EB6" w:rsidRPr="00B02782" w:rsidRDefault="00F341F3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149,9</w:t>
            </w:r>
          </w:p>
        </w:tc>
        <w:tc>
          <w:tcPr>
            <w:tcW w:w="1275" w:type="dxa"/>
            <w:vAlign w:val="bottom"/>
          </w:tcPr>
          <w:p w:rsidR="00E83EB6" w:rsidRPr="00B02782" w:rsidRDefault="004F6E96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151,8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E83EB6" w:rsidRPr="00B02782" w:rsidRDefault="004F6E96" w:rsidP="00440016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275" w:type="dxa"/>
            <w:vAlign w:val="bottom"/>
          </w:tcPr>
          <w:p w:rsidR="00E83EB6" w:rsidRPr="00B02782" w:rsidRDefault="004F6E96" w:rsidP="00440016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1,4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E83EB6" w:rsidRPr="00B02782" w:rsidRDefault="004F6E96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275" w:type="dxa"/>
            <w:vAlign w:val="bottom"/>
          </w:tcPr>
          <w:p w:rsidR="00E83EB6" w:rsidRPr="00B02782" w:rsidRDefault="004F6E96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4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E83EB6" w:rsidRPr="00B02782" w:rsidRDefault="00F341F3" w:rsidP="00440016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958,6</w:t>
            </w:r>
          </w:p>
        </w:tc>
        <w:tc>
          <w:tcPr>
            <w:tcW w:w="1275" w:type="dxa"/>
            <w:vAlign w:val="bottom"/>
          </w:tcPr>
          <w:p w:rsidR="00E83EB6" w:rsidRPr="00B02782" w:rsidRDefault="004F6E96" w:rsidP="00440016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960,4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vAlign w:val="bottom"/>
          </w:tcPr>
          <w:p w:rsidR="00E83EB6" w:rsidRPr="00B02782" w:rsidRDefault="00F341F3" w:rsidP="00440016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275" w:type="dxa"/>
            <w:vAlign w:val="bottom"/>
          </w:tcPr>
          <w:p w:rsidR="00E83EB6" w:rsidRPr="00B02782" w:rsidRDefault="00F341F3" w:rsidP="00440016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490,0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4F6E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1 06 06033 10 </w:t>
            </w:r>
            <w:r w:rsidR="004F6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E83EB6" w:rsidRPr="00B02782" w:rsidRDefault="00F341F3" w:rsidP="00F341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,3</w:t>
            </w:r>
          </w:p>
        </w:tc>
        <w:tc>
          <w:tcPr>
            <w:tcW w:w="1275" w:type="dxa"/>
            <w:vAlign w:val="bottom"/>
          </w:tcPr>
          <w:p w:rsidR="00E83EB6" w:rsidRPr="00B02782" w:rsidRDefault="004F6E96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,1</w:t>
            </w:r>
          </w:p>
        </w:tc>
      </w:tr>
      <w:tr w:rsidR="004F6E96" w:rsidRPr="00526DB8" w:rsidTr="004F6E96">
        <w:tc>
          <w:tcPr>
            <w:tcW w:w="3369" w:type="dxa"/>
          </w:tcPr>
          <w:p w:rsidR="004F6E96" w:rsidRDefault="004F6E96" w:rsidP="004F6E96">
            <w:r w:rsidRPr="00B61A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1 06 06033 10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  <w:r w:rsidRPr="00B61A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3827" w:type="dxa"/>
            <w:vAlign w:val="bottom"/>
          </w:tcPr>
          <w:p w:rsidR="004F6E96" w:rsidRPr="00526DB8" w:rsidRDefault="004F6E96" w:rsidP="004F6E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ени </w:t>
            </w:r>
            <w:r w:rsidR="00B90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соответствующему платежу)</w:t>
            </w:r>
          </w:p>
        </w:tc>
        <w:tc>
          <w:tcPr>
            <w:tcW w:w="1276" w:type="dxa"/>
            <w:vAlign w:val="bottom"/>
          </w:tcPr>
          <w:p w:rsidR="004F6E96" w:rsidRPr="00B02782" w:rsidRDefault="004F6E96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vAlign w:val="bottom"/>
          </w:tcPr>
          <w:p w:rsidR="004F6E96" w:rsidRPr="00B02782" w:rsidRDefault="004F6E96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4F6E96" w:rsidRPr="00526DB8" w:rsidTr="004F6E96">
        <w:tc>
          <w:tcPr>
            <w:tcW w:w="3369" w:type="dxa"/>
          </w:tcPr>
          <w:p w:rsidR="004F6E96" w:rsidRDefault="004F6E96" w:rsidP="00B9026E">
            <w:r w:rsidRPr="00B61A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1 06 06033 10 </w:t>
            </w:r>
            <w:r w:rsidR="00B90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B61A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3827" w:type="dxa"/>
            <w:vAlign w:val="bottom"/>
          </w:tcPr>
          <w:p w:rsidR="004F6E96" w:rsidRPr="00526DB8" w:rsidRDefault="004F6E96" w:rsidP="004F6E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B90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суммы денежных взысканий (штрафов</w:t>
            </w:r>
            <w:proofErr w:type="gramStart"/>
            <w:r w:rsidR="00B90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п</w:t>
            </w:r>
            <w:proofErr w:type="gramEnd"/>
            <w:r w:rsidR="00B90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vAlign w:val="bottom"/>
          </w:tcPr>
          <w:p w:rsidR="004F6E96" w:rsidRPr="00B02782" w:rsidRDefault="004F6E96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5" w:type="dxa"/>
            <w:vAlign w:val="bottom"/>
          </w:tcPr>
          <w:p w:rsidR="004F6E96" w:rsidRPr="00B02782" w:rsidRDefault="004F6E96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vAlign w:val="bottom"/>
          </w:tcPr>
          <w:p w:rsidR="00E83EB6" w:rsidRPr="00B02782" w:rsidRDefault="00F341F3" w:rsidP="00440016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468,6</w:t>
            </w:r>
          </w:p>
        </w:tc>
        <w:tc>
          <w:tcPr>
            <w:tcW w:w="1275" w:type="dxa"/>
            <w:vAlign w:val="bottom"/>
          </w:tcPr>
          <w:p w:rsidR="00E83EB6" w:rsidRPr="00B02782" w:rsidRDefault="00B9026E" w:rsidP="00440016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470,4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E83EB6" w:rsidRPr="00B02782" w:rsidRDefault="00F341F3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1275" w:type="dxa"/>
            <w:vAlign w:val="bottom"/>
          </w:tcPr>
          <w:p w:rsidR="00E83EB6" w:rsidRPr="00B02782" w:rsidRDefault="00B9026E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6,9</w:t>
            </w:r>
          </w:p>
        </w:tc>
      </w:tr>
      <w:tr w:rsidR="00B9026E" w:rsidRPr="00526DB8" w:rsidTr="00D924D9">
        <w:tc>
          <w:tcPr>
            <w:tcW w:w="3369" w:type="dxa"/>
            <w:vAlign w:val="bottom"/>
          </w:tcPr>
          <w:p w:rsidR="00B9026E" w:rsidRPr="00526DB8" w:rsidRDefault="00B9026E" w:rsidP="00B902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1 06 06043 10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3827" w:type="dxa"/>
            <w:vAlign w:val="bottom"/>
          </w:tcPr>
          <w:p w:rsidR="00B9026E" w:rsidRPr="00526DB8" w:rsidRDefault="00B9026E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ени по соответствующему платежу)</w:t>
            </w:r>
          </w:p>
        </w:tc>
        <w:tc>
          <w:tcPr>
            <w:tcW w:w="1276" w:type="dxa"/>
            <w:vAlign w:val="bottom"/>
          </w:tcPr>
          <w:p w:rsidR="00B9026E" w:rsidRPr="00B02782" w:rsidRDefault="00B9026E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vAlign w:val="bottom"/>
          </w:tcPr>
          <w:p w:rsidR="00B9026E" w:rsidRPr="00B02782" w:rsidRDefault="00B9026E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E83EB6" w:rsidRPr="00B02782" w:rsidRDefault="00F341F3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5" w:type="dxa"/>
            <w:vAlign w:val="bottom"/>
          </w:tcPr>
          <w:p w:rsidR="00E83EB6" w:rsidRPr="00B02782" w:rsidRDefault="00B9026E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,2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)</w:t>
            </w:r>
          </w:p>
        </w:tc>
        <w:tc>
          <w:tcPr>
            <w:tcW w:w="1276" w:type="dxa"/>
            <w:vAlign w:val="bottom"/>
          </w:tcPr>
          <w:p w:rsidR="00E83EB6" w:rsidRPr="00B02782" w:rsidRDefault="00F341F3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0,3</w:t>
            </w:r>
          </w:p>
        </w:tc>
        <w:tc>
          <w:tcPr>
            <w:tcW w:w="1275" w:type="dxa"/>
            <w:vAlign w:val="bottom"/>
          </w:tcPr>
          <w:p w:rsidR="00E83EB6" w:rsidRPr="00B02782" w:rsidRDefault="00B9026E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,2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E83EB6" w:rsidRPr="00B02782" w:rsidRDefault="00F341F3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5" w:type="dxa"/>
            <w:vAlign w:val="bottom"/>
          </w:tcPr>
          <w:p w:rsidR="00E83EB6" w:rsidRPr="00B02782" w:rsidRDefault="00B9026E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E83EB6" w:rsidRPr="00B02782" w:rsidRDefault="00B9026E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75" w:type="dxa"/>
            <w:vAlign w:val="bottom"/>
          </w:tcPr>
          <w:p w:rsidR="00E83EB6" w:rsidRPr="00B02782" w:rsidRDefault="00B9026E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,7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E83EB6" w:rsidRPr="00B02782" w:rsidRDefault="00B9026E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75" w:type="dxa"/>
            <w:vAlign w:val="bottom"/>
          </w:tcPr>
          <w:p w:rsidR="00E83EB6" w:rsidRPr="00B02782" w:rsidRDefault="00B9026E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,7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45 00 0000 12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E83EB6" w:rsidRPr="00B02782" w:rsidRDefault="00B9026E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75" w:type="dxa"/>
            <w:vAlign w:val="bottom"/>
          </w:tcPr>
          <w:p w:rsidR="00E83EB6" w:rsidRPr="00B02782" w:rsidRDefault="00B9026E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,7</w:t>
            </w:r>
          </w:p>
        </w:tc>
      </w:tr>
      <w:tr w:rsidR="00F56565" w:rsidRPr="00526DB8" w:rsidTr="00F56565">
        <w:trPr>
          <w:trHeight w:val="683"/>
        </w:trPr>
        <w:tc>
          <w:tcPr>
            <w:tcW w:w="3369" w:type="dxa"/>
          </w:tcPr>
          <w:p w:rsidR="00F56565" w:rsidRPr="00F56565" w:rsidRDefault="00F56565" w:rsidP="00027E80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F56565">
              <w:rPr>
                <w:rFonts w:ascii="Arial" w:hAnsi="Arial" w:cs="Arial"/>
                <w:b/>
                <w:bCs/>
              </w:rPr>
              <w:t>11600000000000000</w:t>
            </w:r>
          </w:p>
        </w:tc>
        <w:tc>
          <w:tcPr>
            <w:tcW w:w="3827" w:type="dxa"/>
          </w:tcPr>
          <w:p w:rsidR="00F56565" w:rsidRPr="00F56565" w:rsidRDefault="00F56565" w:rsidP="00027E80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F56565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F56565" w:rsidRPr="00F56565" w:rsidRDefault="00F56565" w:rsidP="00027E80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</w:rPr>
            </w:pPr>
          </w:p>
          <w:p w:rsidR="00F56565" w:rsidRPr="00F56565" w:rsidRDefault="00F56565" w:rsidP="00027E80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F56565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275" w:type="dxa"/>
          </w:tcPr>
          <w:p w:rsidR="00F56565" w:rsidRPr="00F56565" w:rsidRDefault="00F56565" w:rsidP="00027E80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</w:p>
          <w:p w:rsidR="00F56565" w:rsidRPr="00F56565" w:rsidRDefault="00F56565" w:rsidP="00027E80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F56565">
              <w:rPr>
                <w:rFonts w:ascii="Arial" w:hAnsi="Arial" w:cs="Arial"/>
                <w:b/>
              </w:rPr>
              <w:t>5,0</w:t>
            </w:r>
          </w:p>
        </w:tc>
      </w:tr>
      <w:tr w:rsidR="00F56565" w:rsidRPr="00526DB8" w:rsidTr="00027E80">
        <w:tc>
          <w:tcPr>
            <w:tcW w:w="3369" w:type="dxa"/>
          </w:tcPr>
          <w:p w:rsidR="00F56565" w:rsidRPr="00F56565" w:rsidRDefault="00F56565" w:rsidP="00027E80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</w:rPr>
            </w:pPr>
            <w:r w:rsidRPr="00F56565">
              <w:rPr>
                <w:rFonts w:ascii="Arial" w:hAnsi="Arial" w:cs="Arial"/>
              </w:rPr>
              <w:t>11602020020000140</w:t>
            </w:r>
          </w:p>
        </w:tc>
        <w:tc>
          <w:tcPr>
            <w:tcW w:w="3827" w:type="dxa"/>
          </w:tcPr>
          <w:p w:rsidR="00F56565" w:rsidRPr="00F56565" w:rsidRDefault="00F56565" w:rsidP="00F56565">
            <w:pPr>
              <w:pStyle w:val="af8"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F56565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</w:tcPr>
          <w:p w:rsidR="00F56565" w:rsidRPr="00F56565" w:rsidRDefault="00F56565" w:rsidP="00027E80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</w:rPr>
            </w:pPr>
            <w:r w:rsidRPr="00F56565"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</w:tcPr>
          <w:p w:rsidR="00F56565" w:rsidRPr="00F56565" w:rsidRDefault="00F56565" w:rsidP="00027E80">
            <w:pPr>
              <w:pStyle w:val="af8"/>
              <w:snapToGrid w:val="0"/>
              <w:spacing w:before="0"/>
              <w:jc w:val="center"/>
              <w:rPr>
                <w:rFonts w:ascii="Arial" w:hAnsi="Arial" w:cs="Arial"/>
              </w:rPr>
            </w:pPr>
            <w:r w:rsidRPr="00F56565">
              <w:rPr>
                <w:rFonts w:ascii="Arial" w:hAnsi="Arial" w:cs="Arial"/>
              </w:rPr>
              <w:t>5,0</w:t>
            </w:r>
          </w:p>
        </w:tc>
      </w:tr>
      <w:tr w:rsidR="00F56565" w:rsidRPr="00526DB8" w:rsidTr="00D924D9">
        <w:tc>
          <w:tcPr>
            <w:tcW w:w="3369" w:type="dxa"/>
            <w:vAlign w:val="bottom"/>
          </w:tcPr>
          <w:p w:rsidR="00F56565" w:rsidRPr="00526DB8" w:rsidRDefault="00F5656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827" w:type="dxa"/>
            <w:vAlign w:val="bottom"/>
          </w:tcPr>
          <w:p w:rsidR="00F56565" w:rsidRPr="00526DB8" w:rsidRDefault="00F5656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F56565" w:rsidRPr="00B02782" w:rsidRDefault="00F341F3" w:rsidP="00CE73A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898,6</w:t>
            </w:r>
          </w:p>
        </w:tc>
        <w:tc>
          <w:tcPr>
            <w:tcW w:w="1275" w:type="dxa"/>
            <w:vAlign w:val="bottom"/>
          </w:tcPr>
          <w:p w:rsidR="00F56565" w:rsidRPr="00B02782" w:rsidRDefault="00F56565" w:rsidP="00CE73A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898,6</w:t>
            </w:r>
          </w:p>
        </w:tc>
      </w:tr>
      <w:tr w:rsidR="00F56565" w:rsidRPr="00526DB8" w:rsidTr="00D924D9">
        <w:tc>
          <w:tcPr>
            <w:tcW w:w="3369" w:type="dxa"/>
            <w:vAlign w:val="bottom"/>
          </w:tcPr>
          <w:p w:rsidR="00F56565" w:rsidRPr="00526DB8" w:rsidRDefault="00F5656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00000 00 0000 000</w:t>
            </w:r>
          </w:p>
        </w:tc>
        <w:tc>
          <w:tcPr>
            <w:tcW w:w="3827" w:type="dxa"/>
            <w:vAlign w:val="bottom"/>
          </w:tcPr>
          <w:p w:rsidR="00F56565" w:rsidRPr="00526DB8" w:rsidRDefault="00F5656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F56565" w:rsidRPr="00B02782" w:rsidRDefault="00F341F3" w:rsidP="00CE73A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498,1</w:t>
            </w:r>
          </w:p>
        </w:tc>
        <w:tc>
          <w:tcPr>
            <w:tcW w:w="1275" w:type="dxa"/>
            <w:vAlign w:val="bottom"/>
          </w:tcPr>
          <w:p w:rsidR="00F56565" w:rsidRPr="00B02782" w:rsidRDefault="00F56565" w:rsidP="00CE73A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498,1</w:t>
            </w:r>
          </w:p>
        </w:tc>
      </w:tr>
      <w:tr w:rsidR="00F56565" w:rsidRPr="00526DB8" w:rsidTr="00D924D9">
        <w:tc>
          <w:tcPr>
            <w:tcW w:w="3369" w:type="dxa"/>
            <w:vAlign w:val="bottom"/>
          </w:tcPr>
          <w:p w:rsidR="00F56565" w:rsidRPr="00526DB8" w:rsidRDefault="00F5656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3827" w:type="dxa"/>
            <w:vAlign w:val="bottom"/>
          </w:tcPr>
          <w:p w:rsidR="00F56565" w:rsidRPr="00526DB8" w:rsidRDefault="00F5656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bottom"/>
          </w:tcPr>
          <w:p w:rsidR="00F56565" w:rsidRPr="00B02782" w:rsidRDefault="00F56565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275" w:type="dxa"/>
            <w:vAlign w:val="bottom"/>
          </w:tcPr>
          <w:p w:rsidR="00F56565" w:rsidRPr="00B02782" w:rsidRDefault="00F56565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</w:tr>
      <w:tr w:rsidR="00F56565" w:rsidRPr="00526DB8" w:rsidTr="00D924D9">
        <w:tc>
          <w:tcPr>
            <w:tcW w:w="3369" w:type="dxa"/>
            <w:vAlign w:val="bottom"/>
          </w:tcPr>
          <w:p w:rsidR="00F56565" w:rsidRPr="00526DB8" w:rsidRDefault="00F5656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3827" w:type="dxa"/>
            <w:vAlign w:val="bottom"/>
          </w:tcPr>
          <w:p w:rsidR="00F56565" w:rsidRPr="00526DB8" w:rsidRDefault="00F5656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:rsidR="00F56565" w:rsidRPr="00B02782" w:rsidRDefault="00F56565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275" w:type="dxa"/>
            <w:vAlign w:val="bottom"/>
          </w:tcPr>
          <w:p w:rsidR="00F56565" w:rsidRPr="00B02782" w:rsidRDefault="00F56565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</w:tr>
      <w:tr w:rsidR="00F56565" w:rsidRPr="00526DB8" w:rsidTr="00D924D9">
        <w:tc>
          <w:tcPr>
            <w:tcW w:w="3369" w:type="dxa"/>
            <w:vAlign w:val="bottom"/>
          </w:tcPr>
          <w:p w:rsidR="00F56565" w:rsidRPr="00526DB8" w:rsidRDefault="00F56565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3827" w:type="dxa"/>
            <w:vAlign w:val="bottom"/>
          </w:tcPr>
          <w:p w:rsidR="00F56565" w:rsidRPr="00526DB8" w:rsidRDefault="00F56565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:rsidR="00F56565" w:rsidRPr="00B02782" w:rsidRDefault="00F56565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275" w:type="dxa"/>
            <w:vAlign w:val="bottom"/>
          </w:tcPr>
          <w:p w:rsidR="00F56565" w:rsidRPr="00B02782" w:rsidRDefault="00F56565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8</w:t>
            </w:r>
          </w:p>
        </w:tc>
      </w:tr>
      <w:tr w:rsidR="00F56565" w:rsidRPr="00526DB8" w:rsidTr="00D924D9">
        <w:tc>
          <w:tcPr>
            <w:tcW w:w="3369" w:type="dxa"/>
            <w:vAlign w:val="bottom"/>
          </w:tcPr>
          <w:p w:rsidR="00F56565" w:rsidRPr="00526DB8" w:rsidRDefault="00F5656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3827" w:type="dxa"/>
            <w:vAlign w:val="bottom"/>
          </w:tcPr>
          <w:p w:rsidR="00F56565" w:rsidRPr="00526DB8" w:rsidRDefault="00F5656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276" w:type="dxa"/>
            <w:vAlign w:val="bottom"/>
          </w:tcPr>
          <w:p w:rsidR="00F56565" w:rsidRPr="00B02782" w:rsidRDefault="00F56565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275" w:type="dxa"/>
            <w:vAlign w:val="bottom"/>
          </w:tcPr>
          <w:p w:rsidR="00F56565" w:rsidRPr="00B02782" w:rsidRDefault="00F56565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20,1</w:t>
            </w:r>
          </w:p>
        </w:tc>
      </w:tr>
      <w:tr w:rsidR="00F56565" w:rsidRPr="00526DB8" w:rsidTr="00D924D9">
        <w:tc>
          <w:tcPr>
            <w:tcW w:w="3369" w:type="dxa"/>
            <w:vAlign w:val="bottom"/>
          </w:tcPr>
          <w:p w:rsidR="00F56565" w:rsidRPr="00526DB8" w:rsidRDefault="00F56565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3827" w:type="dxa"/>
            <w:vAlign w:val="bottom"/>
          </w:tcPr>
          <w:p w:rsidR="00F56565" w:rsidRPr="00526DB8" w:rsidRDefault="00F56565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F56565" w:rsidRPr="00B02782" w:rsidRDefault="00F56565" w:rsidP="00440016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275" w:type="dxa"/>
            <w:vAlign w:val="bottom"/>
          </w:tcPr>
          <w:p w:rsidR="00F56565" w:rsidRPr="00B02782" w:rsidRDefault="00F56565" w:rsidP="00440016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20,1</w:t>
            </w:r>
          </w:p>
        </w:tc>
      </w:tr>
      <w:tr w:rsidR="00F56565" w:rsidRPr="00526DB8" w:rsidTr="00D924D9">
        <w:tc>
          <w:tcPr>
            <w:tcW w:w="3369" w:type="dxa"/>
            <w:vAlign w:val="bottom"/>
          </w:tcPr>
          <w:p w:rsidR="00F56565" w:rsidRPr="00526DB8" w:rsidRDefault="00F56565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3827" w:type="dxa"/>
            <w:vAlign w:val="bottom"/>
          </w:tcPr>
          <w:p w:rsidR="00F56565" w:rsidRPr="00526DB8" w:rsidRDefault="00F56565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F56565" w:rsidRPr="00B02782" w:rsidRDefault="00F56565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275" w:type="dxa"/>
            <w:vAlign w:val="bottom"/>
          </w:tcPr>
          <w:p w:rsidR="00F56565" w:rsidRPr="00B02782" w:rsidRDefault="00F56565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1</w:t>
            </w:r>
          </w:p>
        </w:tc>
      </w:tr>
      <w:tr w:rsidR="00F56565" w:rsidRPr="00526DB8" w:rsidTr="00D924D9">
        <w:tc>
          <w:tcPr>
            <w:tcW w:w="3369" w:type="dxa"/>
          </w:tcPr>
          <w:p w:rsidR="00F56565" w:rsidRPr="00526DB8" w:rsidRDefault="00F56565" w:rsidP="00F543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sz w:val="24"/>
                <w:szCs w:val="24"/>
              </w:rPr>
              <w:t>000 2 02 40000 00 0000 151</w:t>
            </w:r>
          </w:p>
        </w:tc>
        <w:tc>
          <w:tcPr>
            <w:tcW w:w="3827" w:type="dxa"/>
          </w:tcPr>
          <w:p w:rsidR="00F56565" w:rsidRPr="00526DB8" w:rsidRDefault="00F56565" w:rsidP="00F543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F56565" w:rsidRPr="00B02782" w:rsidRDefault="00F341F3" w:rsidP="00CE7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22,2</w:t>
            </w:r>
          </w:p>
        </w:tc>
        <w:tc>
          <w:tcPr>
            <w:tcW w:w="1275" w:type="dxa"/>
          </w:tcPr>
          <w:p w:rsidR="00F56565" w:rsidRPr="00B02782" w:rsidRDefault="00F56565" w:rsidP="00CE7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22,2</w:t>
            </w:r>
          </w:p>
        </w:tc>
      </w:tr>
      <w:tr w:rsidR="00F56565" w:rsidRPr="00526DB8" w:rsidTr="00D924D9">
        <w:tc>
          <w:tcPr>
            <w:tcW w:w="3369" w:type="dxa"/>
          </w:tcPr>
          <w:p w:rsidR="00F56565" w:rsidRPr="00526DB8" w:rsidRDefault="00F56565" w:rsidP="00F543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sz w:val="24"/>
                <w:szCs w:val="24"/>
              </w:rPr>
              <w:t>000 2 02 40014 00 0000 151</w:t>
            </w:r>
          </w:p>
        </w:tc>
        <w:tc>
          <w:tcPr>
            <w:tcW w:w="3827" w:type="dxa"/>
          </w:tcPr>
          <w:p w:rsidR="00F56565" w:rsidRPr="00526DB8" w:rsidRDefault="00F56565" w:rsidP="00F543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F56565" w:rsidRPr="00B02782" w:rsidRDefault="00F56565" w:rsidP="00440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1,0</w:t>
            </w:r>
          </w:p>
        </w:tc>
        <w:tc>
          <w:tcPr>
            <w:tcW w:w="1275" w:type="dxa"/>
          </w:tcPr>
          <w:p w:rsidR="00F56565" w:rsidRPr="00B02782" w:rsidRDefault="00F56565" w:rsidP="00440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1,0</w:t>
            </w:r>
          </w:p>
        </w:tc>
      </w:tr>
      <w:tr w:rsidR="00F56565" w:rsidRPr="00526DB8" w:rsidTr="00D924D9">
        <w:tc>
          <w:tcPr>
            <w:tcW w:w="3369" w:type="dxa"/>
          </w:tcPr>
          <w:p w:rsidR="00F56565" w:rsidRPr="00526DB8" w:rsidRDefault="00F56565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00 2 02 40014 10 0000 151</w:t>
            </w:r>
          </w:p>
        </w:tc>
        <w:tc>
          <w:tcPr>
            <w:tcW w:w="3827" w:type="dxa"/>
          </w:tcPr>
          <w:p w:rsidR="00F56565" w:rsidRPr="00526DB8" w:rsidRDefault="00F56565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F56565" w:rsidRPr="00B02782" w:rsidRDefault="00F56565" w:rsidP="0044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1,0</w:t>
            </w:r>
          </w:p>
        </w:tc>
        <w:tc>
          <w:tcPr>
            <w:tcW w:w="1275" w:type="dxa"/>
          </w:tcPr>
          <w:p w:rsidR="00F56565" w:rsidRPr="00B02782" w:rsidRDefault="00F56565" w:rsidP="0044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1,0</w:t>
            </w:r>
          </w:p>
        </w:tc>
      </w:tr>
      <w:tr w:rsidR="00F56565" w:rsidRPr="00526DB8" w:rsidTr="00D924D9">
        <w:tc>
          <w:tcPr>
            <w:tcW w:w="3369" w:type="dxa"/>
          </w:tcPr>
          <w:p w:rsidR="00F56565" w:rsidRPr="0065275D" w:rsidRDefault="00F56565" w:rsidP="00F543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275D">
              <w:rPr>
                <w:rFonts w:ascii="Arial" w:hAnsi="Arial" w:cs="Arial"/>
                <w:b/>
                <w:sz w:val="24"/>
                <w:szCs w:val="24"/>
              </w:rPr>
              <w:t>000 2 02 45160 00 0000 151</w:t>
            </w:r>
          </w:p>
        </w:tc>
        <w:tc>
          <w:tcPr>
            <w:tcW w:w="3827" w:type="dxa"/>
          </w:tcPr>
          <w:p w:rsidR="00F56565" w:rsidRPr="0065275D" w:rsidRDefault="00F56565" w:rsidP="00F543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275D">
              <w:rPr>
                <w:rFonts w:ascii="Arial" w:hAnsi="Arial" w:cs="Arial"/>
                <w:b/>
                <w:sz w:val="24"/>
                <w:szCs w:val="24"/>
              </w:rPr>
              <w:t xml:space="preserve">Межбюджетные трансферты, передаваемые бюджетам для компенсаций дополнительных расходов, возникших в результате решений, принятых органами </w:t>
            </w:r>
            <w:r w:rsidRPr="0065275D">
              <w:rPr>
                <w:rFonts w:ascii="Arial" w:hAnsi="Arial" w:cs="Arial"/>
                <w:b/>
                <w:sz w:val="24"/>
                <w:szCs w:val="24"/>
              </w:rPr>
              <w:lastRenderedPageBreak/>
              <w:t>власти другого уровня.</w:t>
            </w:r>
          </w:p>
        </w:tc>
        <w:tc>
          <w:tcPr>
            <w:tcW w:w="1276" w:type="dxa"/>
          </w:tcPr>
          <w:p w:rsidR="00F56565" w:rsidRPr="00B02782" w:rsidRDefault="00F56565" w:rsidP="00440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,0</w:t>
            </w:r>
          </w:p>
        </w:tc>
        <w:tc>
          <w:tcPr>
            <w:tcW w:w="1275" w:type="dxa"/>
          </w:tcPr>
          <w:p w:rsidR="00F56565" w:rsidRPr="00B02782" w:rsidRDefault="00F56565" w:rsidP="00440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F56565" w:rsidRPr="00526DB8" w:rsidTr="00D924D9">
        <w:tc>
          <w:tcPr>
            <w:tcW w:w="3369" w:type="dxa"/>
          </w:tcPr>
          <w:p w:rsidR="00F56565" w:rsidRPr="00526DB8" w:rsidRDefault="00F56565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lastRenderedPageBreak/>
              <w:t>000 2 02 45160 10 0000 151</w:t>
            </w:r>
          </w:p>
        </w:tc>
        <w:tc>
          <w:tcPr>
            <w:tcW w:w="3827" w:type="dxa"/>
          </w:tcPr>
          <w:p w:rsidR="00F56565" w:rsidRPr="00526DB8" w:rsidRDefault="00F56565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 </w:t>
            </w:r>
          </w:p>
        </w:tc>
        <w:tc>
          <w:tcPr>
            <w:tcW w:w="1276" w:type="dxa"/>
          </w:tcPr>
          <w:p w:rsidR="00F56565" w:rsidRPr="00B02782" w:rsidRDefault="00F56565" w:rsidP="0044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F56565" w:rsidRPr="00B02782" w:rsidRDefault="00F56565" w:rsidP="0044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56565" w:rsidRPr="00526DB8" w:rsidTr="00D924D9">
        <w:tc>
          <w:tcPr>
            <w:tcW w:w="3369" w:type="dxa"/>
          </w:tcPr>
          <w:p w:rsidR="00F56565" w:rsidRPr="00526DB8" w:rsidRDefault="00F56565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00 2 02 49999 10 0000 151</w:t>
            </w:r>
          </w:p>
        </w:tc>
        <w:tc>
          <w:tcPr>
            <w:tcW w:w="3827" w:type="dxa"/>
          </w:tcPr>
          <w:p w:rsidR="00F56565" w:rsidRPr="00526DB8" w:rsidRDefault="00F56565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F56565" w:rsidRPr="00B02782" w:rsidRDefault="00F341F3" w:rsidP="00CE7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36,2</w:t>
            </w:r>
          </w:p>
        </w:tc>
        <w:tc>
          <w:tcPr>
            <w:tcW w:w="1275" w:type="dxa"/>
          </w:tcPr>
          <w:p w:rsidR="00F56565" w:rsidRPr="00B02782" w:rsidRDefault="00F56565" w:rsidP="00CE7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36,2</w:t>
            </w:r>
          </w:p>
        </w:tc>
      </w:tr>
      <w:tr w:rsidR="00F56565" w:rsidRPr="00526DB8" w:rsidTr="00D924D9">
        <w:tc>
          <w:tcPr>
            <w:tcW w:w="3369" w:type="dxa"/>
          </w:tcPr>
          <w:p w:rsidR="00F56565" w:rsidRPr="00526DB8" w:rsidRDefault="00F56565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00 2 07 05030 10 0000 151</w:t>
            </w:r>
          </w:p>
        </w:tc>
        <w:tc>
          <w:tcPr>
            <w:tcW w:w="3827" w:type="dxa"/>
          </w:tcPr>
          <w:p w:rsidR="00F56565" w:rsidRPr="00526DB8" w:rsidRDefault="00F56565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</w:t>
            </w:r>
          </w:p>
        </w:tc>
        <w:tc>
          <w:tcPr>
            <w:tcW w:w="1276" w:type="dxa"/>
          </w:tcPr>
          <w:p w:rsidR="00F56565" w:rsidRPr="00B02782" w:rsidRDefault="00F56565" w:rsidP="00652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5</w:t>
            </w:r>
          </w:p>
        </w:tc>
        <w:tc>
          <w:tcPr>
            <w:tcW w:w="1275" w:type="dxa"/>
          </w:tcPr>
          <w:p w:rsidR="00F56565" w:rsidRPr="00B02782" w:rsidRDefault="00F56565" w:rsidP="0044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5</w:t>
            </w:r>
          </w:p>
        </w:tc>
      </w:tr>
    </w:tbl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ind w:left="-720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526DB8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526DB8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526DB8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526DB8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526DB8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526DB8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526DB8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02782" w:rsidRDefault="00B02782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02782" w:rsidRDefault="00B02782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02782" w:rsidRDefault="00B02782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02782" w:rsidRDefault="00B02782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02782" w:rsidRDefault="00B02782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Default="00440016" w:rsidP="005E3854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E3854" w:rsidRPr="00526DB8" w:rsidRDefault="005E3854" w:rsidP="005E3854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526DB8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132CAA" w:rsidRPr="00526DB8"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EF1DE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1E376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EF1DED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B02782" w:rsidRPr="00FC431E">
        <w:rPr>
          <w:rFonts w:ascii="Arial" w:eastAsia="Times New Roman" w:hAnsi="Arial" w:cs="Arial"/>
          <w:sz w:val="24"/>
          <w:szCs w:val="24"/>
          <w:lang w:eastAsia="ar-SA"/>
        </w:rPr>
        <w:t>202</w:t>
      </w:r>
      <w:r w:rsidR="005E3854" w:rsidRPr="00FC431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 года. №</w:t>
      </w:r>
      <w:r w:rsidR="001E3763">
        <w:rPr>
          <w:rFonts w:ascii="Arial" w:eastAsia="Times New Roman" w:hAnsi="Arial" w:cs="Arial"/>
          <w:sz w:val="24"/>
          <w:szCs w:val="24"/>
          <w:lang w:eastAsia="ar-SA"/>
        </w:rPr>
        <w:t>31</w:t>
      </w:r>
    </w:p>
    <w:p w:rsidR="00E756B4" w:rsidRPr="00526DB8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526DB8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бюджета Подгоренского сельского поселения Калачеевского муниципального района на 20</w:t>
      </w:r>
      <w:r w:rsidR="00FC431E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E756B4" w:rsidRPr="00526DB8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738"/>
        <w:gridCol w:w="708"/>
        <w:gridCol w:w="567"/>
        <w:gridCol w:w="1701"/>
        <w:gridCol w:w="569"/>
        <w:gridCol w:w="1104"/>
        <w:gridCol w:w="1276"/>
      </w:tblGrid>
      <w:tr w:rsidR="008C0C84" w:rsidRPr="008C0C84" w:rsidTr="00536774">
        <w:trPr>
          <w:trHeight w:val="331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факт</w:t>
            </w:r>
          </w:p>
        </w:tc>
      </w:tr>
      <w:tr w:rsidR="008C0C84" w:rsidRPr="008C0C84" w:rsidTr="00536774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8C0C84" w:rsidRPr="008C0C84" w:rsidTr="00536774">
        <w:trPr>
          <w:trHeight w:val="2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29,3</w:t>
            </w:r>
          </w:p>
        </w:tc>
      </w:tr>
      <w:tr w:rsidR="008C0C84" w:rsidRPr="008C0C84" w:rsidTr="00536774">
        <w:trPr>
          <w:trHeight w:val="3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29,3</w:t>
            </w:r>
          </w:p>
        </w:tc>
      </w:tr>
      <w:tr w:rsidR="005E3854" w:rsidRPr="008C0C84" w:rsidTr="00536774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7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71,7</w:t>
            </w:r>
          </w:p>
        </w:tc>
      </w:tr>
      <w:tr w:rsidR="005E3854" w:rsidRPr="008C0C84" w:rsidTr="00536774">
        <w:trPr>
          <w:trHeight w:val="6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5E3854" w:rsidRPr="008C0C84" w:rsidTr="00536774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FC43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5E3854" w:rsidRPr="008C0C84" w:rsidTr="00536774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5E3854" w:rsidRPr="008C0C84" w:rsidTr="00536774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5E3854" w:rsidRPr="008C0C84" w:rsidTr="00536774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5E3854" w:rsidRPr="008C0C84" w:rsidTr="00536774">
        <w:trPr>
          <w:trHeight w:val="91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в целях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</w:tr>
      <w:tr w:rsidR="005E3854" w:rsidRPr="008C0C84" w:rsidTr="00536774">
        <w:trPr>
          <w:trHeight w:val="7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5E3854" w:rsidRPr="008C0C84" w:rsidTr="00536774">
        <w:trPr>
          <w:trHeight w:val="7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FC43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5E3854" w:rsidRPr="008C0C84" w:rsidTr="00536774">
        <w:trPr>
          <w:trHeight w:val="4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5E3854" w:rsidRPr="008C0C84" w:rsidTr="00536774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5E3854" w:rsidRPr="008C0C84" w:rsidTr="00536774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5E3854" w:rsidRPr="008C0C84" w:rsidTr="00536774">
        <w:trPr>
          <w:trHeight w:val="8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</w:tr>
      <w:tr w:rsidR="005E3854" w:rsidRPr="008C0C84" w:rsidTr="00536774">
        <w:trPr>
          <w:trHeight w:val="5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</w:tr>
      <w:tr w:rsidR="005E3854" w:rsidRPr="008C0C84" w:rsidTr="00536774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рганов (Иные бюджетные ассигнования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8C0C8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</w:tr>
      <w:tr w:rsidR="005E3854" w:rsidRPr="008C0C84" w:rsidTr="00536774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5E3854" w:rsidRDefault="005E3854" w:rsidP="00027E8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385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5E3854" w:rsidRDefault="005E3854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5E3854" w:rsidRDefault="005E3854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5E3854" w:rsidRDefault="005E3854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5E3854" w:rsidRDefault="005E3854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3 2 03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5E3854" w:rsidRDefault="005E3854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5E3854" w:rsidRDefault="005E3854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E3854" w:rsidRPr="008C0C84" w:rsidTr="00536774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5E3854" w:rsidRDefault="005E3854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5E3854" w:rsidRDefault="005E3854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5E3854" w:rsidRDefault="005E3854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5E3854" w:rsidRDefault="005E3854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5E3854" w:rsidRDefault="005E3854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3 2 03 92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5E3854" w:rsidRDefault="005E3854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Pr="005E3854" w:rsidRDefault="005E3854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4" w:rsidRDefault="005E3854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F00467" w:rsidRPr="008C0C84" w:rsidTr="00536774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F00467">
              <w:rPr>
                <w:rFonts w:ascii="Arial" w:hAnsi="Arial" w:cs="Arial"/>
                <w:color w:val="1F497D"/>
                <w:sz w:val="24"/>
                <w:szCs w:val="24"/>
              </w:rPr>
              <w:t>19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Default="00F00467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8,2</w:t>
            </w:r>
          </w:p>
        </w:tc>
      </w:tr>
      <w:tr w:rsidR="00F00467" w:rsidRPr="008C0C84" w:rsidTr="00536774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9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Default="00F00467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8,2</w:t>
            </w:r>
          </w:p>
        </w:tc>
      </w:tr>
      <w:tr w:rsidR="00F00467" w:rsidRPr="008C0C84" w:rsidTr="00536774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Default="00F00467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F00467" w:rsidRPr="008C0C84" w:rsidTr="00536774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обеспечение деятельности администрации Подгоренского сельского поселения, расходы которой не учтены в других </w:t>
            </w:r>
            <w:r w:rsidRPr="00F00467">
              <w:rPr>
                <w:rFonts w:ascii="Arial" w:hAnsi="Arial" w:cs="Arial"/>
                <w:sz w:val="24"/>
                <w:szCs w:val="24"/>
              </w:rPr>
              <w:lastRenderedPageBreak/>
              <w:t>подпрограммах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01 901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Default="00F00467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F00467" w:rsidRPr="008C0C84" w:rsidTr="00536774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проведения выборов и референдумов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01 901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Default="00F00467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F00467" w:rsidRPr="008C0C84" w:rsidTr="00536774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 в рамках основного мероприятия «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W1 90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F00467" w:rsidRDefault="00F00467" w:rsidP="0002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Default="00F00467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2</w:t>
            </w:r>
          </w:p>
        </w:tc>
      </w:tr>
      <w:tr w:rsidR="008C0C84" w:rsidRPr="008C0C84" w:rsidTr="00536774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8C0C84" w:rsidRPr="008C0C84" w:rsidTr="00536774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8C0C84" w:rsidRPr="008C0C84" w:rsidTr="00536774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F00467" w:rsidRPr="008C0C84" w:rsidTr="00536774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F00467" w:rsidRPr="008C0C84" w:rsidTr="00536774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F00467" w:rsidRPr="008C0C84" w:rsidTr="00536774">
        <w:trPr>
          <w:trHeight w:val="9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F00467" w:rsidRPr="008C0C84" w:rsidTr="00536774">
        <w:trPr>
          <w:trHeight w:val="9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0467" w:rsidRPr="008C0C84" w:rsidRDefault="00F00467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</w:tr>
      <w:tr w:rsidR="008C0C84" w:rsidRPr="008C0C84" w:rsidTr="00536774">
        <w:trPr>
          <w:trHeight w:val="6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</w:tr>
      <w:tr w:rsidR="008C0C84" w:rsidRPr="008C0C84" w:rsidTr="00536774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8C0C84" w:rsidRPr="008C0C84" w:rsidTr="00536774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8C0C84" w:rsidRPr="008C0C84" w:rsidTr="00536774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8C0C84" w:rsidRPr="008C0C84" w:rsidTr="00536774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8C0C84" w:rsidRPr="008C0C84" w:rsidTr="00536774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8C0C84" w:rsidRPr="008C0C84" w:rsidTr="00536774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F00467" w:rsidRDefault="00F00467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0046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F00467" w:rsidRDefault="00F00467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0046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8C0C84" w:rsidRPr="008C0C84" w:rsidTr="00536774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сфере защиты населения от чрезвычайных ситуаций, пожаров, гражданская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орона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3</w:t>
            </w:r>
          </w:p>
        </w:tc>
      </w:tr>
      <w:tr w:rsidR="00F00467" w:rsidRPr="008C0C84" w:rsidTr="00536774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8C0C84" w:rsidRDefault="00F00467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Защита населения и территории от чрезвычайных ситуаций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2 02 305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Default="00F00467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67" w:rsidRPr="008C0C84" w:rsidRDefault="00F00467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,9</w:t>
            </w:r>
          </w:p>
        </w:tc>
      </w:tr>
      <w:tr w:rsidR="008C0C84" w:rsidRPr="008C0C84" w:rsidTr="00536774">
        <w:trPr>
          <w:trHeight w:val="2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2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21,3</w:t>
            </w:r>
          </w:p>
        </w:tc>
      </w:tr>
      <w:tr w:rsidR="008C0C84" w:rsidRPr="008C0C84" w:rsidTr="00536774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8C0C84" w:rsidRPr="008C0C84" w:rsidTr="00536774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FC43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8C0C84" w:rsidRPr="008C0C84" w:rsidTr="00536774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8C0C84" w:rsidRPr="008C0C84" w:rsidTr="00536774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8C0C84" w:rsidRPr="008C0C84" w:rsidTr="00536774">
        <w:trPr>
          <w:trHeight w:val="1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7456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745650"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0,0</w:t>
            </w:r>
          </w:p>
        </w:tc>
      </w:tr>
      <w:tr w:rsidR="008C0C84" w:rsidRPr="008C0C84" w:rsidTr="00536774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капитальному (текущему) ремонту, ремонту, строительству и реконструкции автомобильных дорог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щего пользования местного значения и искусственных сооружений на них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6</w:t>
            </w:r>
          </w:p>
        </w:tc>
      </w:tr>
      <w:tr w:rsidR="008C0C84" w:rsidRPr="008C0C84" w:rsidTr="00536774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E756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3,9</w:t>
            </w:r>
          </w:p>
        </w:tc>
      </w:tr>
      <w:tr w:rsidR="008C0C84" w:rsidRPr="008C0C84" w:rsidTr="00536774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8C0C84" w:rsidRPr="008C0C84" w:rsidTr="00536774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FC43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8C0C84" w:rsidRPr="008C0C84" w:rsidTr="00536774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8C0C84" w:rsidRPr="008C0C84" w:rsidTr="00536774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0046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8C0C84" w:rsidRPr="008C0C84" w:rsidTr="00536774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8C0C84" w:rsidRPr="008C0C84" w:rsidTr="00536774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1D1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58,</w:t>
            </w:r>
            <w:r w:rsidR="001D1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1D1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58,</w:t>
            </w:r>
            <w:r w:rsidR="001D1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8C0C84" w:rsidRPr="008C0C84" w:rsidTr="00536774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FE52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8C0C84" w:rsidRPr="008C0C84" w:rsidTr="00536774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EF1D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20</w:t>
            </w:r>
            <w:r w:rsidR="00EF1DE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EF1DE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8C0C84" w:rsidRPr="008C0C84" w:rsidTr="00536774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B841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FE52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8C0C84" w:rsidRPr="008C0C84" w:rsidTr="00536774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FE52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8C0C84" w:rsidRPr="008C0C84" w:rsidTr="00536774">
        <w:trPr>
          <w:trHeight w:val="5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FE52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</w:tr>
      <w:tr w:rsidR="008C0C84" w:rsidRPr="008C0C84" w:rsidTr="00536774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8C0C84" w:rsidRPr="008C0C84" w:rsidTr="00536774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FC43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C0C84" w:rsidRPr="008C0C84" w:rsidTr="00536774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8C0C84" w:rsidRPr="008C0C84" w:rsidTr="00536774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 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8E6D5C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8C0C84" w:rsidRPr="008C0C84" w:rsidTr="00536774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</w:tr>
      <w:tr w:rsidR="008C0C84" w:rsidRPr="008C0C84" w:rsidTr="00536774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вещения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1C" w:rsidRPr="008C0C84" w:rsidRDefault="006262EA" w:rsidP="00416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6262E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</w:tr>
      <w:tr w:rsidR="008C0C84" w:rsidRPr="008C0C84" w:rsidTr="00536774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F543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F54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F54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F54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6262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6262E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F54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6262EA" w:rsidP="00F54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6262EA" w:rsidP="00F54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8C0C84" w:rsidRPr="008C0C84" w:rsidTr="00536774">
        <w:trPr>
          <w:trHeight w:val="5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36774" w:rsidRPr="008C0C84" w:rsidTr="00536774">
        <w:trPr>
          <w:trHeight w:val="6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74" w:rsidRPr="00536774" w:rsidRDefault="00536774" w:rsidP="00027E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74" w:rsidRPr="00536774" w:rsidRDefault="00536774" w:rsidP="00027E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74" w:rsidRPr="00536774" w:rsidRDefault="00536774" w:rsidP="00027E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74" w:rsidRPr="00536774" w:rsidRDefault="00536774" w:rsidP="00027E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74" w:rsidRPr="00536774" w:rsidRDefault="00536774" w:rsidP="00027E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01 3 01 986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74" w:rsidRPr="00536774" w:rsidRDefault="00536774" w:rsidP="00027E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74" w:rsidRPr="00536774" w:rsidRDefault="00536774" w:rsidP="00536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10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74" w:rsidRPr="008C0C84" w:rsidRDefault="00536774" w:rsidP="005367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1</w:t>
            </w:r>
          </w:p>
        </w:tc>
      </w:tr>
      <w:tr w:rsidR="008C0C84" w:rsidRPr="008C0C84" w:rsidTr="00536774">
        <w:trPr>
          <w:trHeight w:val="3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8C0C84" w:rsidTr="00536774">
        <w:trPr>
          <w:trHeight w:val="3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5367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5367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</w:tr>
      <w:tr w:rsidR="008C0C84" w:rsidRPr="008C0C84" w:rsidTr="00536774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5367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5367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8C0C84" w:rsidRPr="008C0C84" w:rsidTr="00536774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5367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5367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8C0C84" w:rsidRPr="008C0C84" w:rsidTr="00536774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поселении на 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5367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5367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8C0C84" w:rsidRPr="008C0C84" w:rsidTr="00536774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 сельском поселении на </w:t>
            </w:r>
            <w:r w:rsidR="00FC43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5367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5367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8C0C84" w:rsidRPr="008C0C84" w:rsidTr="00536774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18F" w:rsidRPr="008C0C84" w:rsidRDefault="00B8418F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536774" w:rsidP="002813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4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5367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49,5</w:t>
            </w:r>
          </w:p>
        </w:tc>
      </w:tr>
      <w:tr w:rsidR="008C0C84" w:rsidRPr="008C0C84" w:rsidTr="00536774">
        <w:trPr>
          <w:trHeight w:val="9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(оказание услуг)  подведомственных учреждений (Расходы на выплаты персоналу в целях обеспечения выполнения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5367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53677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</w:tr>
      <w:tr w:rsidR="008C0C84" w:rsidRPr="008C0C84" w:rsidTr="00536774">
        <w:trPr>
          <w:trHeight w:val="5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2813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2813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</w:tr>
      <w:tr w:rsidR="008C0C84" w:rsidRPr="008C0C84" w:rsidTr="00536774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</w:tr>
      <w:tr w:rsidR="008C0C84" w:rsidRPr="008C0C84" w:rsidTr="00536774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027E80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05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031,0</w:t>
            </w:r>
          </w:p>
        </w:tc>
      </w:tr>
      <w:tr w:rsidR="008C0C84" w:rsidRPr="008C0C84" w:rsidTr="00536774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027E80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778,5</w:t>
            </w:r>
          </w:p>
        </w:tc>
      </w:tr>
      <w:tr w:rsidR="008C0C84" w:rsidRPr="008C0C84" w:rsidTr="00536774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027E80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,5</w:t>
            </w:r>
          </w:p>
        </w:tc>
      </w:tr>
      <w:tr w:rsidR="008C0C84" w:rsidRPr="008C0C84" w:rsidTr="00536774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8C0C84" w:rsidRPr="008C0C84" w:rsidTr="00536774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8C0C84" w:rsidRPr="008C0C84" w:rsidTr="00536774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8C0C84" w:rsidRPr="008C0C84" w:rsidTr="00536774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8C0C84" w:rsidRPr="008C0C84" w:rsidTr="00536774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8C0C84" w:rsidRPr="008C0C84" w:rsidTr="00536774">
        <w:trPr>
          <w:trHeight w:val="53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</w:tr>
      <w:tr w:rsidR="008C0C84" w:rsidRPr="008C0C84" w:rsidTr="00536774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8C0C84" w:rsidTr="00536774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8C0C84" w:rsidTr="00536774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поселении на 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8C0C84" w:rsidTr="00536774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</w:t>
            </w:r>
            <w:r w:rsidR="00FC43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8C0C84" w:rsidTr="00536774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8C0C84" w:rsidTr="00536774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 нужд)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8C0C84" w:rsidTr="00536774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027E80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27E8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8C0C84" w:rsidRPr="008C0C84" w:rsidTr="00536774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8C0C84" w:rsidRPr="008C0C84" w:rsidTr="00536774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8C0C84" w:rsidRPr="008C0C84" w:rsidTr="00536774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8C0C84" w:rsidRPr="008C0C84" w:rsidTr="00536774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выполнения других обязательств органов местного самоуправления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8C0C84" w:rsidRPr="008C0C84" w:rsidTr="00536774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027E8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Pr="00526DB8" w:rsidRDefault="00027E80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F5432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F5432C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</w:t>
      </w:r>
      <w:r w:rsidR="005079B4" w:rsidRPr="00526DB8">
        <w:rPr>
          <w:rFonts w:ascii="Arial" w:eastAsia="Times New Roman" w:hAnsi="Arial" w:cs="Arial"/>
          <w:sz w:val="24"/>
          <w:szCs w:val="24"/>
          <w:lang w:eastAsia="ar-SA"/>
        </w:rPr>
        <w:t>риложение №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>3</w:t>
      </w:r>
    </w:p>
    <w:p w:rsidR="005079B4" w:rsidRPr="00526DB8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526DB8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526DB8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EF1DE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1E376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C0C84" w:rsidRPr="00FC431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F1DED">
        <w:rPr>
          <w:rFonts w:ascii="Arial" w:eastAsia="Times New Roman" w:hAnsi="Arial" w:cs="Arial"/>
          <w:sz w:val="24"/>
          <w:szCs w:val="24"/>
          <w:lang w:eastAsia="ar-SA"/>
        </w:rPr>
        <w:t>03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8C0C84" w:rsidRPr="00FC431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027E80" w:rsidRPr="00FC431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C0C84"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 г. №</w:t>
      </w:r>
      <w:r w:rsidR="001E3763">
        <w:rPr>
          <w:rFonts w:ascii="Arial" w:eastAsia="Times New Roman" w:hAnsi="Arial" w:cs="Arial"/>
          <w:sz w:val="24"/>
          <w:szCs w:val="24"/>
          <w:lang w:eastAsia="ar-SA"/>
        </w:rPr>
        <w:t>31</w:t>
      </w: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видов расходов </w:t>
      </w:r>
      <w:r w:rsidR="007D1C12"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классификации расходов проекта бюджета Подгоренского сельского поселения</w:t>
      </w:r>
      <w:proofErr w:type="gramEnd"/>
      <w:r w:rsidR="007D1C12"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Калачеевского муниципального района на 20</w:t>
      </w:r>
      <w:r w:rsidR="00FC431E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="007D1C12"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</w:t>
      </w:r>
    </w:p>
    <w:p w:rsidR="008E6D5C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95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708"/>
        <w:gridCol w:w="567"/>
        <w:gridCol w:w="1844"/>
        <w:gridCol w:w="569"/>
        <w:gridCol w:w="1275"/>
        <w:gridCol w:w="1588"/>
      </w:tblGrid>
      <w:tr w:rsidR="00027E80" w:rsidRPr="008C0C84" w:rsidTr="00EF1DED">
        <w:trPr>
          <w:trHeight w:val="331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факт</w:t>
            </w:r>
          </w:p>
        </w:tc>
      </w:tr>
      <w:tr w:rsidR="00027E80" w:rsidRPr="008C0C84" w:rsidTr="00EF1DE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</w:tr>
      <w:tr w:rsidR="00027E80" w:rsidRPr="008C0C84" w:rsidTr="00EF1DED">
        <w:trPr>
          <w:trHeight w:val="2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50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29,3</w:t>
            </w:r>
          </w:p>
        </w:tc>
      </w:tr>
      <w:tr w:rsidR="00027E80" w:rsidRPr="008C0C84" w:rsidTr="00EF1DED">
        <w:trPr>
          <w:trHeight w:val="3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50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29,3</w:t>
            </w:r>
          </w:p>
        </w:tc>
      </w:tr>
      <w:tr w:rsidR="00027E80" w:rsidRPr="008C0C84" w:rsidTr="00EF1DE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71,7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71,7</w:t>
            </w:r>
          </w:p>
        </w:tc>
      </w:tr>
      <w:tr w:rsidR="00027E80" w:rsidRPr="008C0C84" w:rsidTr="00EF1DED">
        <w:trPr>
          <w:trHeight w:val="6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027E80" w:rsidRPr="008C0C84" w:rsidTr="00EF1DED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027E80" w:rsidRPr="008C0C84" w:rsidTr="00EF1DED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027E80" w:rsidRPr="008C0C84" w:rsidTr="00EF1DED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027E80" w:rsidRPr="008C0C84" w:rsidTr="00EF1DED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027E80" w:rsidRPr="008C0C84" w:rsidTr="00EF1DED">
        <w:trPr>
          <w:trHeight w:val="91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</w:tr>
      <w:tr w:rsidR="00027E80" w:rsidRPr="008C0C84" w:rsidTr="00EF1DED">
        <w:trPr>
          <w:trHeight w:val="7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027E80" w:rsidRPr="008C0C84" w:rsidTr="00EF1DED">
        <w:trPr>
          <w:trHeight w:val="7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027E80" w:rsidRPr="008C0C84" w:rsidTr="00EF1DED">
        <w:trPr>
          <w:trHeight w:val="4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027E80" w:rsidRPr="008C0C84" w:rsidTr="00EF1DE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027E80" w:rsidRPr="008C0C84" w:rsidTr="00EF1DE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027E80" w:rsidRPr="008C0C84" w:rsidTr="00EF1DED">
        <w:trPr>
          <w:trHeight w:val="8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</w:tr>
      <w:tr w:rsidR="00027E80" w:rsidRPr="008C0C84" w:rsidTr="00EF1DED">
        <w:trPr>
          <w:trHeight w:val="5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рганов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</w:tr>
      <w:tr w:rsidR="00027E80" w:rsidRPr="008C0C84" w:rsidTr="00EF1DE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</w:tr>
      <w:tr w:rsidR="00027E80" w:rsidRPr="008C0C84" w:rsidTr="00EF1DE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E3854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3854">
              <w:rPr>
                <w:rFonts w:ascii="Arial" w:hAnsi="Arial" w:cs="Arial"/>
                <w:sz w:val="24"/>
                <w:szCs w:val="24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E3854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E3854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E3854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3 2 03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E3854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E3854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027E80" w:rsidRPr="008C0C84" w:rsidTr="00EF1DE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E3854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E3854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E3854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E3854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3 2 03 92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E3854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E3854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027E80" w:rsidRPr="008C0C84" w:rsidTr="00EF1DE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C431E" w:rsidRDefault="00027E80" w:rsidP="0002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1E">
              <w:rPr>
                <w:rFonts w:ascii="Arial" w:hAnsi="Arial" w:cs="Arial"/>
                <w:sz w:val="24"/>
                <w:szCs w:val="24"/>
              </w:rPr>
              <w:t>198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C431E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43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8,2</w:t>
            </w:r>
          </w:p>
        </w:tc>
      </w:tr>
      <w:tr w:rsidR="00027E80" w:rsidRPr="008C0C84" w:rsidTr="00EF1DE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98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8,2</w:t>
            </w:r>
          </w:p>
        </w:tc>
      </w:tr>
      <w:tr w:rsidR="00027E80" w:rsidRPr="008C0C84" w:rsidTr="00EF1DE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027E80" w:rsidRPr="008C0C84" w:rsidTr="00EF1DE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обеспечение деятельности </w:t>
            </w:r>
            <w:r w:rsidRPr="00F00467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01 901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027E80" w:rsidRPr="008C0C84" w:rsidTr="00EF1DE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01 901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027E80" w:rsidRPr="008C0C84" w:rsidTr="00EF1DE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 в рамках основного мероприятия «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W1 90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2</w:t>
            </w:r>
          </w:p>
        </w:tc>
      </w:tr>
      <w:tr w:rsidR="00027E80" w:rsidRPr="008C0C84" w:rsidTr="00EF1DED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027E80" w:rsidRPr="008C0C84" w:rsidTr="00EF1DED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027E80" w:rsidRPr="008C0C84" w:rsidTr="00EF1DED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027E80" w:rsidRPr="008C0C84" w:rsidTr="00EF1DED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027E80" w:rsidRPr="008C0C84" w:rsidTr="00EF1DED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027E80" w:rsidRPr="008C0C84" w:rsidTr="00EF1DED">
        <w:trPr>
          <w:trHeight w:val="9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027E80" w:rsidRPr="008C0C84" w:rsidTr="00EF1DED">
        <w:trPr>
          <w:trHeight w:val="9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</w:tr>
      <w:tr w:rsidR="00027E80" w:rsidRPr="008C0C84" w:rsidTr="00EF1DED">
        <w:trPr>
          <w:trHeight w:val="6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</w:tr>
      <w:tr w:rsidR="00027E80" w:rsidRPr="008C0C84" w:rsidTr="00EF1DE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027E80" w:rsidRPr="008C0C84" w:rsidTr="00EF1DE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027E80" w:rsidRPr="008C0C84" w:rsidTr="00EF1DE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027E80" w:rsidRPr="008C0C84" w:rsidTr="00EF1DE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027E80" w:rsidRPr="008C0C84" w:rsidTr="00EF1DE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027E80" w:rsidRPr="008C0C84" w:rsidTr="00EF1DED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0046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F00467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0046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027E80" w:rsidRPr="008C0C84" w:rsidTr="00EF1DED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3</w:t>
            </w:r>
          </w:p>
        </w:tc>
      </w:tr>
      <w:tr w:rsidR="00027E80" w:rsidRPr="008C0C84" w:rsidTr="00EF1DED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щита населения и территории от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2 02 305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,9</w:t>
            </w:r>
          </w:p>
        </w:tc>
      </w:tr>
      <w:tr w:rsidR="00027E80" w:rsidRPr="008C0C84" w:rsidTr="00EF1DED">
        <w:trPr>
          <w:trHeight w:val="2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21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21,3</w:t>
            </w:r>
          </w:p>
        </w:tc>
      </w:tr>
      <w:tr w:rsidR="00027E80" w:rsidRPr="008C0C84" w:rsidTr="00EF1DED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027E80" w:rsidRPr="008C0C84" w:rsidTr="00EF1DED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FC43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20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 202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027E80" w:rsidRPr="008C0C84" w:rsidTr="00EF1DED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027E80" w:rsidRPr="008C0C84" w:rsidTr="00EF1DED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027E80" w:rsidRPr="008C0C84" w:rsidTr="00EF1DED">
        <w:trPr>
          <w:trHeight w:val="1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0,0</w:t>
            </w:r>
          </w:p>
        </w:tc>
      </w:tr>
      <w:tr w:rsidR="00027E80" w:rsidRPr="008C0C84" w:rsidTr="00EF1DED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6</w:t>
            </w:r>
          </w:p>
        </w:tc>
      </w:tr>
      <w:tr w:rsidR="00027E80" w:rsidRPr="008C0C84" w:rsidTr="00EF1DED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3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3,9</w:t>
            </w:r>
          </w:p>
        </w:tc>
      </w:tr>
      <w:tr w:rsidR="00027E80" w:rsidRPr="008C0C84" w:rsidTr="00EF1DE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027E80" w:rsidRPr="008C0C84" w:rsidTr="00EF1DE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FC43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027E80" w:rsidRPr="008C0C84" w:rsidTr="00EF1DE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027E80" w:rsidRPr="008C0C84" w:rsidTr="00EF1DE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027E80" w:rsidRPr="008C0C84" w:rsidTr="00EF1DE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027E80" w:rsidRPr="008C0C84" w:rsidTr="00EF1DE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1D1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58,</w:t>
            </w:r>
            <w:r w:rsidR="001D1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1D1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58,</w:t>
            </w:r>
            <w:r w:rsidR="001D12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027E80" w:rsidRPr="008C0C84" w:rsidTr="00EF1DE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027E80" w:rsidRPr="008C0C84" w:rsidTr="00EF1DE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FC43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027E80" w:rsidRPr="008C0C84" w:rsidTr="00EF1DE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027E80" w:rsidRPr="008C0C84" w:rsidTr="00EF1DED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027E80" w:rsidRPr="008C0C84" w:rsidTr="00EF1DED">
        <w:trPr>
          <w:trHeight w:val="5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</w:tr>
      <w:tr w:rsidR="00027E80" w:rsidRPr="008C0C84" w:rsidTr="00EF1DE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027E80" w:rsidRPr="008C0C84" w:rsidTr="00EF1DE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FC43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27E80" w:rsidRPr="008C0C84" w:rsidTr="00EF1DE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027E80" w:rsidRPr="008C0C84" w:rsidTr="00EF1DE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 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027E80" w:rsidRPr="008C0C84" w:rsidTr="00EF1DE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</w:tr>
      <w:tr w:rsidR="00027E80" w:rsidRPr="008C0C84" w:rsidTr="00EF1DE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</w:tr>
      <w:tr w:rsidR="00027E80" w:rsidRPr="008C0C84" w:rsidTr="00EF1DE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027E80" w:rsidRPr="008C0C84" w:rsidTr="00EF1DED">
        <w:trPr>
          <w:trHeight w:val="5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027E80" w:rsidRPr="008C0C84" w:rsidTr="00EF1DED">
        <w:trPr>
          <w:trHeight w:val="6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36774" w:rsidRDefault="00027E80" w:rsidP="00027E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36774" w:rsidRDefault="00027E80" w:rsidP="00027E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36774" w:rsidRDefault="00027E80" w:rsidP="00027E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36774" w:rsidRDefault="00027E80" w:rsidP="00027E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01 3 01 986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36774" w:rsidRDefault="00027E80" w:rsidP="00027E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536774" w:rsidRDefault="00027E80" w:rsidP="00027E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10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1</w:t>
            </w:r>
          </w:p>
        </w:tc>
      </w:tr>
      <w:tr w:rsidR="00027E80" w:rsidRPr="008C0C84" w:rsidTr="00EF1DED">
        <w:trPr>
          <w:trHeight w:val="3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027E80" w:rsidRPr="008C0C84" w:rsidTr="00EF1DED">
        <w:trPr>
          <w:trHeight w:val="3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</w:tr>
      <w:tr w:rsidR="00027E80" w:rsidRPr="008C0C84" w:rsidTr="00EF1DED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027E80" w:rsidRPr="008C0C84" w:rsidTr="00EF1DE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027E80" w:rsidRPr="008C0C84" w:rsidTr="00EF1DE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поселении на 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027E80" w:rsidRPr="008C0C84" w:rsidTr="00EF1DE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 сельском поселении на </w:t>
            </w:r>
            <w:r w:rsidR="00FC43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027E80" w:rsidRPr="008C0C84" w:rsidTr="00EF1DE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«Обеспечение условий для развития культуры в Подгоренском сельском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49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49,5</w:t>
            </w:r>
          </w:p>
        </w:tc>
      </w:tr>
      <w:tr w:rsidR="00027E80" w:rsidRPr="008C0C84" w:rsidTr="00EF1DED">
        <w:trPr>
          <w:trHeight w:val="9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</w:tr>
      <w:tr w:rsidR="00027E80" w:rsidRPr="008C0C84" w:rsidTr="00EF1DED">
        <w:trPr>
          <w:trHeight w:val="5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</w:tr>
      <w:tr w:rsidR="00027E80" w:rsidRPr="008C0C84" w:rsidTr="00EF1DED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</w:tr>
      <w:tr w:rsidR="00027E80" w:rsidRPr="008C0C84" w:rsidTr="00EF1DED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052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031,0</w:t>
            </w:r>
          </w:p>
        </w:tc>
      </w:tr>
      <w:tr w:rsidR="00027E80" w:rsidRPr="008C0C84" w:rsidTr="00EF1DED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778,5</w:t>
            </w:r>
          </w:p>
        </w:tc>
      </w:tr>
      <w:tr w:rsidR="00027E80" w:rsidRPr="008C0C84" w:rsidTr="00EF1DED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,5</w:t>
            </w:r>
          </w:p>
        </w:tc>
      </w:tr>
      <w:tr w:rsidR="00027E80" w:rsidRPr="008C0C84" w:rsidTr="00EF1DED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027E80" w:rsidRPr="008C0C84" w:rsidTr="00EF1DE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027E80" w:rsidRPr="008C0C84" w:rsidTr="00EF1DE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027E80" w:rsidRPr="008C0C84" w:rsidTr="00EF1DE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027E80" w:rsidRPr="008C0C84" w:rsidTr="00EF1DED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выполнения других обязательств органов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027E80" w:rsidRPr="008C0C84" w:rsidTr="00EF1DED">
        <w:trPr>
          <w:trHeight w:val="53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</w:tr>
      <w:tr w:rsidR="00027E80" w:rsidRPr="008C0C84" w:rsidTr="00EF1DE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027E80" w:rsidRPr="008C0C84" w:rsidTr="00EF1DE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027E80" w:rsidRPr="008C0C84" w:rsidTr="00EF1DE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поселении на 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027E80" w:rsidRPr="008C0C84" w:rsidTr="00EF1DE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</w:t>
            </w:r>
            <w:r w:rsidR="00FC431E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027E80" w:rsidRPr="008C0C84" w:rsidTr="00EF1DED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027E80" w:rsidRPr="008C0C84" w:rsidTr="00EF1DE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 нужд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027E80" w:rsidRPr="008C0C84" w:rsidTr="00EF1DE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027E80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27E8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027E80" w:rsidRPr="008C0C84" w:rsidTr="00EF1DE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027E80" w:rsidRPr="008C0C84" w:rsidTr="00EF1DE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027E80" w:rsidRPr="008C0C84" w:rsidTr="00EF1DE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027E80" w:rsidRPr="008C0C84" w:rsidTr="00EF1DE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027E80" w:rsidRPr="008C0C84" w:rsidTr="00EF1DED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80" w:rsidRPr="008C0C84" w:rsidRDefault="00027E80" w:rsidP="00027E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027E80" w:rsidRDefault="00027E80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7E80" w:rsidRDefault="00027E80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526DB8" w:rsidSect="000E3218">
          <w:footnotePr>
            <w:pos w:val="beneathText"/>
          </w:footnotePr>
          <w:pgSz w:w="11905" w:h="16837"/>
          <w:pgMar w:top="567" w:right="850" w:bottom="1134" w:left="1701" w:header="720" w:footer="720" w:gutter="0"/>
          <w:cols w:space="720"/>
          <w:docGrid w:linePitch="360"/>
        </w:sectPr>
      </w:pP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DE113A" w:rsidRPr="00526DB8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EF1DE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1E376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F1DED">
        <w:rPr>
          <w:rFonts w:ascii="Arial" w:eastAsia="Times New Roman" w:hAnsi="Arial" w:cs="Arial"/>
          <w:sz w:val="24"/>
          <w:szCs w:val="24"/>
          <w:lang w:eastAsia="ar-SA"/>
        </w:rPr>
        <w:t>03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8C0C84" w:rsidRPr="00FC431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602C91" w:rsidRPr="00FC431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 года. № </w:t>
      </w:r>
      <w:r w:rsidR="001E3763">
        <w:rPr>
          <w:rFonts w:ascii="Arial" w:eastAsia="Times New Roman" w:hAnsi="Arial" w:cs="Arial"/>
          <w:sz w:val="24"/>
          <w:szCs w:val="24"/>
          <w:lang w:eastAsia="ar-SA"/>
        </w:rPr>
        <w:t>31</w:t>
      </w:r>
    </w:p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роекта бюджета</w:t>
      </w:r>
    </w:p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Pr="00526DB8" w:rsidRDefault="00DE113A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 w:rsidR="00416B4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</w:t>
      </w: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</w:t>
      </w:r>
    </w:p>
    <w:p w:rsidR="00E756B4" w:rsidRPr="00526DB8" w:rsidRDefault="00E756B4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756B4" w:rsidRPr="00526DB8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53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7812"/>
        <w:gridCol w:w="2055"/>
        <w:gridCol w:w="950"/>
        <w:gridCol w:w="806"/>
        <w:gridCol w:w="934"/>
        <w:gridCol w:w="1088"/>
        <w:gridCol w:w="19"/>
        <w:gridCol w:w="1077"/>
      </w:tblGrid>
      <w:tr w:rsidR="004D308D" w:rsidRPr="00D23F17" w:rsidTr="00E271AC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8D" w:rsidRPr="00D23F17" w:rsidRDefault="004D308D" w:rsidP="004D30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4D308D" w:rsidRPr="00D23F17" w:rsidTr="00E271AC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4D308D" w:rsidRPr="00D23F17" w:rsidTr="00E271AC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16B4A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50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16B4A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29,3</w:t>
            </w:r>
          </w:p>
        </w:tc>
      </w:tr>
      <w:tr w:rsidR="004D308D" w:rsidRPr="00D23F17" w:rsidTr="00E271AC">
        <w:trPr>
          <w:trHeight w:val="10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C43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FC431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5703CC" w:rsidRDefault="000936CF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79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0936CF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79,9</w:t>
            </w:r>
          </w:p>
        </w:tc>
      </w:tr>
      <w:tr w:rsidR="004D308D" w:rsidRPr="00D23F17" w:rsidTr="00E271AC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,8</w:t>
            </w:r>
          </w:p>
        </w:tc>
      </w:tr>
      <w:tr w:rsidR="004D308D" w:rsidRPr="00D23F17" w:rsidTr="00E271AC">
        <w:trPr>
          <w:trHeight w:val="5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4D308D" w:rsidRPr="00D23F17" w:rsidTr="00E271AC">
        <w:trPr>
          <w:trHeight w:val="6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4D308D" w:rsidRPr="00D23F17" w:rsidTr="00E271AC">
        <w:trPr>
          <w:trHeight w:val="5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4D308D" w:rsidRPr="00D23F17" w:rsidTr="00E271AC">
        <w:trPr>
          <w:trHeight w:val="6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4D308D" w:rsidRPr="00D23F17" w:rsidTr="00E271AC">
        <w:trPr>
          <w:trHeight w:val="10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ремонта и </w:t>
            </w: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3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33,9</w:t>
            </w:r>
          </w:p>
        </w:tc>
      </w:tr>
      <w:tr w:rsidR="004D308D" w:rsidRPr="00D23F17" w:rsidTr="00E271AC">
        <w:trPr>
          <w:trHeight w:val="10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32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32,6</w:t>
            </w:r>
          </w:p>
        </w:tc>
      </w:tr>
      <w:tr w:rsidR="004D308D" w:rsidRPr="00E271AC" w:rsidTr="00E271AC">
        <w:trPr>
          <w:trHeight w:val="7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85439D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58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85439D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58,6</w:t>
            </w:r>
          </w:p>
        </w:tc>
      </w:tr>
      <w:tr w:rsidR="004D308D" w:rsidRPr="00E271AC" w:rsidTr="00E271AC">
        <w:trPr>
          <w:trHeight w:val="5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85439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85439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4D308D" w:rsidRPr="00E271AC" w:rsidTr="00E271AC">
        <w:trPr>
          <w:trHeight w:val="6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ов на уличное освещение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4D308D" w:rsidRPr="00E271AC" w:rsidTr="00E271AC">
        <w:trPr>
          <w:trHeight w:val="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уличному освещению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16B4A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</w:tr>
      <w:tr w:rsidR="004D308D" w:rsidRPr="00E271AC" w:rsidTr="00E271AC">
        <w:trPr>
          <w:trHeight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FC431E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FC431E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</w:tr>
      <w:tr w:rsidR="004D308D" w:rsidRPr="00E271AC" w:rsidTr="00E271AC">
        <w:trPr>
          <w:trHeight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85439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4D308D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4D308D"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85439D" w:rsidRPr="00E271AC" w:rsidTr="00E271AC">
        <w:trPr>
          <w:trHeight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439D" w:rsidRPr="00D23F17" w:rsidRDefault="0085439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439D" w:rsidRPr="00D23F17" w:rsidRDefault="0085439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межбюджетные ассигнования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439D" w:rsidRPr="00D23F17" w:rsidRDefault="0085439D" w:rsidP="00EF1D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439D" w:rsidRPr="00D23F17" w:rsidRDefault="0085439D" w:rsidP="00EF1D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439D" w:rsidRPr="00D23F17" w:rsidRDefault="0085439D" w:rsidP="00EF1D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439D" w:rsidRPr="00D23F17" w:rsidRDefault="0085439D" w:rsidP="00EF1D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439D" w:rsidRPr="00E05635" w:rsidRDefault="0085439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439D" w:rsidRPr="00E05635" w:rsidRDefault="0085439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2</w:t>
            </w:r>
          </w:p>
        </w:tc>
      </w:tr>
      <w:tr w:rsidR="004D308D" w:rsidRPr="00E271AC" w:rsidTr="00E271AC">
        <w:trPr>
          <w:trHeight w:val="7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4D308D"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4D308D" w:rsidRPr="00E271AC" w:rsidTr="00E271AC">
        <w:trPr>
          <w:trHeight w:val="6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FC431E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FC431E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</w:tr>
      <w:tr w:rsidR="004D308D" w:rsidRPr="00E271AC" w:rsidTr="00E271AC">
        <w:trPr>
          <w:trHeight w:val="9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FC431E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FC431E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4D308D" w:rsidRPr="00E271AC" w:rsidTr="00E271AC">
        <w:trPr>
          <w:trHeight w:val="9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FC431E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FC431E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</w:tr>
      <w:tr w:rsidR="004D308D" w:rsidRPr="00D23F17" w:rsidTr="00E271AC">
        <w:trPr>
          <w:trHeight w:val="6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1D12D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20</w:t>
            </w:r>
            <w:r w:rsidR="001D12D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 w:rsidR="001D12D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1D12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1D12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4D308D" w:rsidRPr="00D23F17" w:rsidTr="00E271AC">
        <w:trPr>
          <w:trHeight w:val="6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1D12D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</w:t>
            </w:r>
            <w:r w:rsidR="001D12D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-202</w:t>
            </w:r>
            <w:r w:rsidR="001D12D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1D12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1D12D8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4D308D" w:rsidRPr="00D23F17" w:rsidTr="00E271AC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1D12D8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49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413F" w:rsidRPr="00E05635" w:rsidRDefault="001D12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949,5</w:t>
            </w:r>
          </w:p>
        </w:tc>
      </w:tr>
      <w:tr w:rsidR="004D308D" w:rsidRPr="00D23F17" w:rsidTr="00E271AC">
        <w:trPr>
          <w:trHeight w:val="1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1D12D8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1D12D8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</w:tr>
      <w:tr w:rsidR="004D308D" w:rsidRPr="00D23F17" w:rsidTr="00E271AC">
        <w:trPr>
          <w:trHeight w:val="7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1D12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1D12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</w:tr>
      <w:tr w:rsidR="004D308D" w:rsidRPr="00D23F17" w:rsidTr="00E271AC">
        <w:trPr>
          <w:trHeight w:val="6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1D12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1D12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</w:tr>
      <w:tr w:rsidR="004D308D" w:rsidRPr="00D23F17" w:rsidTr="00E271AC">
        <w:trPr>
          <w:trHeight w:val="6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1D12D8" w:rsidP="00DF41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052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1D12D8" w:rsidP="00DF41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031,0</w:t>
            </w:r>
          </w:p>
        </w:tc>
      </w:tr>
      <w:tr w:rsidR="004D308D" w:rsidRPr="00D23F17" w:rsidTr="00E271AC">
        <w:trPr>
          <w:trHeight w:val="6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1D12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52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1D12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31,0</w:t>
            </w:r>
          </w:p>
        </w:tc>
      </w:tr>
      <w:tr w:rsidR="004D308D" w:rsidRPr="00D23F17" w:rsidTr="00E271AC">
        <w:trPr>
          <w:trHeight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4D308D" w:rsidRPr="00D23F17" w:rsidTr="00E271AC">
        <w:trPr>
          <w:trHeight w:val="6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4D308D"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4D308D" w:rsidRPr="00D23F17" w:rsidTr="00E271AC">
        <w:trPr>
          <w:trHeight w:val="6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A611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</w:t>
            </w:r>
            <w:r w:rsidR="00A6113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 w:rsidR="00A6113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68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68,9</w:t>
            </w:r>
          </w:p>
        </w:tc>
      </w:tr>
      <w:tr w:rsidR="004D308D" w:rsidRPr="00D23F17" w:rsidTr="00E271AC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5703CC" w:rsidRDefault="000936C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668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0936C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668,9</w:t>
            </w:r>
          </w:p>
        </w:tc>
      </w:tr>
      <w:tr w:rsidR="004D308D" w:rsidRPr="00D23F17" w:rsidTr="00E271AC">
        <w:trPr>
          <w:trHeight w:val="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5703CC" w:rsidRDefault="009E56D0" w:rsidP="00B171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71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AE4F65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71,7</w:t>
            </w:r>
          </w:p>
        </w:tc>
      </w:tr>
      <w:tr w:rsidR="004D308D" w:rsidRPr="00D23F17" w:rsidTr="00E271AC">
        <w:trPr>
          <w:trHeight w:val="13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5703CC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</w:tr>
      <w:tr w:rsidR="004D308D" w:rsidRPr="00D23F17" w:rsidTr="00E271AC">
        <w:trPr>
          <w:trHeight w:val="6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5703CC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</w:tr>
      <w:tr w:rsidR="004D308D" w:rsidRPr="00D23F17" w:rsidTr="00E271AC">
        <w:trPr>
          <w:trHeight w:val="4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5703CC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</w:tr>
      <w:tr w:rsidR="004D308D" w:rsidRPr="00D23F17" w:rsidTr="00E271AC">
        <w:trPr>
          <w:trHeight w:val="1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5703CC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</w:tr>
      <w:tr w:rsidR="009E56D0" w:rsidRPr="00D23F17" w:rsidTr="009E56D0">
        <w:trPr>
          <w:trHeight w:val="5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D0" w:rsidRPr="00D23F17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56D0" w:rsidRPr="00D23F17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56D0" w:rsidRPr="00D23F17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01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6D0" w:rsidRPr="00D23F17" w:rsidRDefault="009E56D0" w:rsidP="009E56D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56D0" w:rsidRPr="00D23F17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D0" w:rsidRPr="00D23F17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D0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D0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9E56D0" w:rsidRPr="00D23F17" w:rsidTr="00E271AC">
        <w:trPr>
          <w:trHeight w:val="1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D0" w:rsidRPr="00D23F17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56D0" w:rsidRPr="00D23F17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выполнение других расходных обязательств в рамках основного мероприятия «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56D0" w:rsidRPr="009E56D0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W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2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6D0" w:rsidRDefault="009E56D0" w:rsidP="009E56D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56D0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D0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D0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D0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2</w:t>
            </w:r>
          </w:p>
        </w:tc>
      </w:tr>
      <w:tr w:rsidR="00E271AC" w:rsidRPr="00D23F17" w:rsidTr="00E271AC">
        <w:trPr>
          <w:trHeight w:val="11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5703CC" w:rsidRDefault="000936C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97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5703CC" w:rsidRDefault="000936C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97,2</w:t>
            </w:r>
          </w:p>
        </w:tc>
      </w:tr>
      <w:tr w:rsidR="00E271AC" w:rsidRPr="00D23F17" w:rsidTr="00E271AC">
        <w:trPr>
          <w:trHeight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5703CC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5703CC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</w:tr>
      <w:tr w:rsidR="00E271AC" w:rsidRPr="00D23F17" w:rsidTr="00E271AC">
        <w:trPr>
          <w:trHeight w:val="8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5703CC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5703CC" w:rsidRDefault="009E56D0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</w:tr>
      <w:tr w:rsidR="00E271AC" w:rsidRPr="00D23F17" w:rsidTr="00E271AC">
        <w:trPr>
          <w:trHeight w:val="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5703CC" w:rsidRDefault="000936C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5703CC" w:rsidRDefault="000936C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</w:tr>
      <w:tr w:rsidR="00E271AC" w:rsidRPr="00D23F17" w:rsidTr="00E271AC">
        <w:trPr>
          <w:trHeight w:val="9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5703CC" w:rsidRDefault="000936CF" w:rsidP="00D9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5703CC" w:rsidRDefault="000936CF" w:rsidP="00D9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7,2</w:t>
            </w:r>
          </w:p>
        </w:tc>
      </w:tr>
      <w:tr w:rsidR="00E271AC" w:rsidRPr="00D23F17" w:rsidTr="00E271AC">
        <w:trPr>
          <w:trHeight w:val="1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5703CC" w:rsidRDefault="000936C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5703CC" w:rsidRDefault="000936C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  <w:tr w:rsidR="00E271AC" w:rsidRPr="00D23F17" w:rsidTr="00A6113C">
        <w:trPr>
          <w:trHeight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Оказание единовременной помощи населению при переходе на цифровое телевизионное вещание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97683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  <w:r w:rsidRPr="00D9768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97683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  <w:r w:rsidRPr="00D9768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</w:tr>
      <w:tr w:rsidR="004D308D" w:rsidRPr="00D23F17" w:rsidTr="00A6113C">
        <w:trPr>
          <w:trHeight w:val="9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азание единовременной материальной помощи населению при переходе на цифровое эфирное телевизионное вещание (Социальное обеспечение и иные выплаты населению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701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5703CC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D308D" w:rsidRPr="00D23F17" w:rsidTr="00E271AC">
        <w:trPr>
          <w:trHeight w:val="6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звитие градостроительной деятельности»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4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5703CC" w:rsidRDefault="000936C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63E6D" w:rsidRDefault="000936C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4D308D" w:rsidRPr="00D23F17" w:rsidTr="00E271AC">
        <w:trPr>
          <w:trHeight w:val="1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5703CC" w:rsidRDefault="000936C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0936C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D308D" w:rsidRPr="00D23F17" w:rsidTr="00E271AC">
        <w:trPr>
          <w:trHeight w:val="1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5703CC" w:rsidRDefault="000936C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0936C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</w:tbl>
    <w:p w:rsidR="008E6D5C" w:rsidRPr="00526DB8" w:rsidRDefault="008E6D5C" w:rsidP="008E6D5C">
      <w:pPr>
        <w:suppressAutoHyphens/>
        <w:spacing w:after="120" w:line="240" w:lineRule="auto"/>
        <w:ind w:left="283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526DB8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B52E58" w:rsidRPr="00526DB8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7D1C12" w:rsidRPr="00526DB8">
        <w:rPr>
          <w:rFonts w:ascii="Arial" w:eastAsia="Times New Roman" w:hAnsi="Arial" w:cs="Arial"/>
          <w:sz w:val="24"/>
          <w:szCs w:val="24"/>
          <w:lang w:eastAsia="ru-RU"/>
        </w:rPr>
        <w:t>дгоренского сельского поселения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36C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F1DE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E376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936C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F1DED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Pr="000936CF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E55125" w:rsidRPr="000936C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A43F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936CF">
        <w:rPr>
          <w:rFonts w:ascii="Arial" w:eastAsia="Times New Roman" w:hAnsi="Arial" w:cs="Arial"/>
          <w:sz w:val="24"/>
          <w:szCs w:val="24"/>
          <w:lang w:eastAsia="ru-RU"/>
        </w:rPr>
        <w:t xml:space="preserve"> года. № </w:t>
      </w:r>
      <w:r w:rsidR="001E3763">
        <w:rPr>
          <w:rFonts w:ascii="Arial" w:eastAsia="Times New Roman" w:hAnsi="Arial" w:cs="Arial"/>
          <w:sz w:val="24"/>
          <w:szCs w:val="24"/>
          <w:lang w:eastAsia="ru-RU"/>
        </w:rPr>
        <w:t>31</w:t>
      </w:r>
    </w:p>
    <w:p w:rsidR="007D1C12" w:rsidRPr="00526DB8" w:rsidRDefault="007D1C12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756B4" w:rsidRPr="00526DB8" w:rsidRDefault="00E86F21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ВНУТРЕННЕГО ФИНАНСИРОВАНИЯ ДЕФИЦИТА БЮДЖЕТА Подгоренского сельского поселения за 20</w:t>
      </w:r>
      <w:r w:rsidR="00EF1DED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Pr="00526DB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E86F21" w:rsidRPr="00526DB8" w:rsidRDefault="00E86F21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6D5C" w:rsidRPr="00526DB8" w:rsidRDefault="008E6D5C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bCs/>
          <w:sz w:val="24"/>
          <w:szCs w:val="24"/>
          <w:lang w:eastAsia="ru-RU"/>
        </w:rPr>
        <w:t>(тыс. руб</w:t>
      </w:r>
      <w:r w:rsidR="00E756B4" w:rsidRPr="00526DB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526DB8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tbl>
      <w:tblPr>
        <w:tblStyle w:val="af7"/>
        <w:tblW w:w="9645" w:type="dxa"/>
        <w:tblLook w:val="04A0" w:firstRow="1" w:lastRow="0" w:firstColumn="1" w:lastColumn="0" w:noHBand="0" w:noVBand="1"/>
      </w:tblPr>
      <w:tblGrid>
        <w:gridCol w:w="538"/>
        <w:gridCol w:w="3681"/>
        <w:gridCol w:w="3014"/>
        <w:gridCol w:w="2412"/>
      </w:tblGrid>
      <w:tr w:rsidR="00406486" w:rsidRPr="00526DB8" w:rsidTr="00406486">
        <w:trPr>
          <w:trHeight w:val="360"/>
        </w:trPr>
        <w:tc>
          <w:tcPr>
            <w:tcW w:w="538" w:type="dxa"/>
          </w:tcPr>
          <w:p w:rsidR="00406486" w:rsidRPr="00526DB8" w:rsidRDefault="00406486" w:rsidP="00406486">
            <w:pPr>
              <w:pStyle w:val="1"/>
              <w:widowControl w:val="0"/>
              <w:tabs>
                <w:tab w:val="left" w:pos="0"/>
                <w:tab w:val="left" w:pos="552"/>
              </w:tabs>
              <w:snapToGrid w:val="0"/>
              <w:spacing w:before="0" w:after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406486">
            <w:pPr>
              <w:pStyle w:val="1"/>
              <w:widowControl w:val="0"/>
              <w:tabs>
                <w:tab w:val="left" w:pos="0"/>
                <w:tab w:val="left" w:pos="552"/>
              </w:tabs>
              <w:snapToGrid w:val="0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526DB8">
              <w:rPr>
                <w:b w:val="0"/>
                <w:bCs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4" w:type="dxa"/>
          </w:tcPr>
          <w:p w:rsidR="00406486" w:rsidRPr="00526DB8" w:rsidRDefault="00406486" w:rsidP="007E4891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2412" w:type="dxa"/>
          </w:tcPr>
          <w:p w:rsidR="00406486" w:rsidRPr="00526DB8" w:rsidRDefault="00406486" w:rsidP="007E48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406486" w:rsidRPr="00526DB8" w:rsidTr="00406486">
        <w:trPr>
          <w:trHeight w:val="342"/>
        </w:trPr>
        <w:tc>
          <w:tcPr>
            <w:tcW w:w="538" w:type="dxa"/>
          </w:tcPr>
          <w:p w:rsidR="00406486" w:rsidRPr="00526DB8" w:rsidRDefault="00406486" w:rsidP="007E48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7E48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</w:tcPr>
          <w:p w:rsidR="00406486" w:rsidRPr="00526DB8" w:rsidRDefault="00406486" w:rsidP="007E48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406486" w:rsidRPr="00526DB8" w:rsidRDefault="00406486" w:rsidP="007E48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486" w:rsidRPr="00526DB8" w:rsidTr="00406486">
        <w:trPr>
          <w:trHeight w:val="342"/>
        </w:trPr>
        <w:tc>
          <w:tcPr>
            <w:tcW w:w="538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06486" w:rsidRPr="00526DB8" w:rsidTr="00406486">
        <w:trPr>
          <w:trHeight w:val="1045"/>
        </w:trPr>
        <w:tc>
          <w:tcPr>
            <w:tcW w:w="538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14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1 00 00 00 00 0000 000</w:t>
            </w:r>
          </w:p>
        </w:tc>
        <w:tc>
          <w:tcPr>
            <w:tcW w:w="2412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6486" w:rsidRPr="00526DB8" w:rsidTr="00406486">
        <w:trPr>
          <w:trHeight w:val="703"/>
        </w:trPr>
        <w:tc>
          <w:tcPr>
            <w:tcW w:w="538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14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1 05 00 00 00 0000 000</w:t>
            </w:r>
          </w:p>
        </w:tc>
        <w:tc>
          <w:tcPr>
            <w:tcW w:w="2412" w:type="dxa"/>
          </w:tcPr>
          <w:p w:rsidR="00406486" w:rsidRPr="00526DB8" w:rsidRDefault="000936CF" w:rsidP="007E4891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26,4</w:t>
            </w:r>
          </w:p>
        </w:tc>
      </w:tr>
      <w:tr w:rsidR="00406486" w:rsidRPr="00526DB8" w:rsidTr="00406486">
        <w:trPr>
          <w:trHeight w:val="703"/>
        </w:trPr>
        <w:tc>
          <w:tcPr>
            <w:tcW w:w="538" w:type="dxa"/>
          </w:tcPr>
          <w:p w:rsidR="00406486" w:rsidRPr="00526DB8" w:rsidRDefault="00406486" w:rsidP="007E489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7E4891">
            <w:pPr>
              <w:pStyle w:val="210"/>
              <w:snapToGrid w:val="0"/>
              <w:rPr>
                <w:rFonts w:ascii="Arial" w:hAnsi="Arial" w:cs="Arial"/>
                <w:b/>
                <w:bCs/>
              </w:rPr>
            </w:pPr>
            <w:r w:rsidRPr="00526DB8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014" w:type="dxa"/>
          </w:tcPr>
          <w:p w:rsidR="00406486" w:rsidRPr="00526DB8" w:rsidRDefault="00406486" w:rsidP="007E489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2412" w:type="dxa"/>
          </w:tcPr>
          <w:p w:rsidR="00406486" w:rsidRPr="00526DB8" w:rsidRDefault="00406486" w:rsidP="000936C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-</w:t>
            </w:r>
            <w:r w:rsidR="000936CF">
              <w:rPr>
                <w:rFonts w:ascii="Arial" w:hAnsi="Arial" w:cs="Arial"/>
                <w:sz w:val="24"/>
                <w:szCs w:val="24"/>
              </w:rPr>
              <w:t>17384,7</w:t>
            </w:r>
          </w:p>
        </w:tc>
      </w:tr>
      <w:tr w:rsidR="00406486" w:rsidRPr="00526DB8" w:rsidTr="00406486">
        <w:trPr>
          <w:trHeight w:val="763"/>
        </w:trPr>
        <w:tc>
          <w:tcPr>
            <w:tcW w:w="538" w:type="dxa"/>
          </w:tcPr>
          <w:p w:rsidR="00406486" w:rsidRPr="00526DB8" w:rsidRDefault="00406486" w:rsidP="007E489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7E489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14" w:type="dxa"/>
          </w:tcPr>
          <w:p w:rsidR="00406486" w:rsidRPr="00526DB8" w:rsidRDefault="00406486" w:rsidP="007E489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412" w:type="dxa"/>
          </w:tcPr>
          <w:p w:rsidR="00406486" w:rsidRPr="00526DB8" w:rsidRDefault="00406486" w:rsidP="000936C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-</w:t>
            </w:r>
            <w:r w:rsidR="000936CF">
              <w:rPr>
                <w:rFonts w:ascii="Arial" w:hAnsi="Arial" w:cs="Arial"/>
                <w:sz w:val="24"/>
                <w:szCs w:val="24"/>
              </w:rPr>
              <w:t>17384,7</w:t>
            </w:r>
          </w:p>
        </w:tc>
      </w:tr>
      <w:tr w:rsidR="00406486" w:rsidRPr="00526DB8" w:rsidTr="00406486">
        <w:trPr>
          <w:trHeight w:val="703"/>
        </w:trPr>
        <w:tc>
          <w:tcPr>
            <w:tcW w:w="538" w:type="dxa"/>
          </w:tcPr>
          <w:p w:rsidR="00406486" w:rsidRPr="00526DB8" w:rsidRDefault="00406486" w:rsidP="007E48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7E4891">
            <w:pPr>
              <w:pStyle w:val="210"/>
              <w:snapToGrid w:val="0"/>
              <w:ind w:right="-108"/>
              <w:rPr>
                <w:rFonts w:ascii="Arial" w:hAnsi="Arial" w:cs="Arial"/>
                <w:b/>
                <w:bCs/>
              </w:rPr>
            </w:pPr>
            <w:r w:rsidRPr="00526DB8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014" w:type="dxa"/>
          </w:tcPr>
          <w:p w:rsidR="00406486" w:rsidRPr="00526DB8" w:rsidRDefault="00406486" w:rsidP="007E489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412" w:type="dxa"/>
          </w:tcPr>
          <w:p w:rsidR="00406486" w:rsidRPr="00526DB8" w:rsidRDefault="000936CF" w:rsidP="007E4891">
            <w:pPr>
              <w:pStyle w:val="210"/>
              <w:snapToGrid w:val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7229,3</w:t>
            </w:r>
          </w:p>
        </w:tc>
      </w:tr>
      <w:tr w:rsidR="00406486" w:rsidRPr="00526DB8" w:rsidTr="00406486">
        <w:trPr>
          <w:trHeight w:val="685"/>
        </w:trPr>
        <w:tc>
          <w:tcPr>
            <w:tcW w:w="538" w:type="dxa"/>
          </w:tcPr>
          <w:p w:rsidR="00406486" w:rsidRPr="00526DB8" w:rsidRDefault="00406486" w:rsidP="007E48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406486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outlineLvl w:val="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26DB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меньшение прочих остатков средств бюджетов поселений</w:t>
            </w:r>
          </w:p>
        </w:tc>
        <w:tc>
          <w:tcPr>
            <w:tcW w:w="3014" w:type="dxa"/>
          </w:tcPr>
          <w:p w:rsidR="00406486" w:rsidRPr="00526DB8" w:rsidRDefault="00406486" w:rsidP="007E489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412" w:type="dxa"/>
          </w:tcPr>
          <w:p w:rsidR="00406486" w:rsidRPr="00526DB8" w:rsidRDefault="000936CF" w:rsidP="007E4891">
            <w:pPr>
              <w:pStyle w:val="210"/>
              <w:snapToGrid w:val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7229,3</w:t>
            </w:r>
          </w:p>
        </w:tc>
      </w:tr>
      <w:tr w:rsidR="00406486" w:rsidRPr="00526DB8" w:rsidTr="00406486">
        <w:trPr>
          <w:trHeight w:val="360"/>
        </w:trPr>
        <w:tc>
          <w:tcPr>
            <w:tcW w:w="538" w:type="dxa"/>
          </w:tcPr>
          <w:p w:rsidR="00406486" w:rsidRPr="00526DB8" w:rsidRDefault="004064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406486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Итого (источники финансирования</w:t>
            </w:r>
            <w:proofErr w:type="gramStart"/>
            <w:r w:rsidRPr="00526DB8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14" w:type="dxa"/>
          </w:tcPr>
          <w:p w:rsidR="00406486" w:rsidRPr="00526DB8" w:rsidRDefault="00406486" w:rsidP="007E489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406486" w:rsidRPr="00526DB8" w:rsidRDefault="000936CF" w:rsidP="00406486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1,8</w:t>
            </w:r>
          </w:p>
        </w:tc>
      </w:tr>
    </w:tbl>
    <w:p w:rsidR="00E60DB7" w:rsidRPr="00526DB8" w:rsidRDefault="00E60DB7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526DB8" w:rsidRPr="00526DB8" w:rsidRDefault="00406486" w:rsidP="0040648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6</w:t>
      </w:r>
    </w:p>
    <w:p w:rsidR="00406486" w:rsidRPr="00406486" w:rsidRDefault="00406486" w:rsidP="0040648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406486" w:rsidRPr="00406486" w:rsidRDefault="00406486" w:rsidP="0040648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406486" w:rsidRPr="00406486" w:rsidRDefault="00406486" w:rsidP="0040648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EF1DE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1E376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40648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F1DED">
        <w:rPr>
          <w:rFonts w:ascii="Arial" w:eastAsia="Times New Roman" w:hAnsi="Arial" w:cs="Arial"/>
          <w:sz w:val="24"/>
          <w:szCs w:val="24"/>
          <w:lang w:eastAsia="ar-SA"/>
        </w:rPr>
        <w:t>03</w:t>
      </w:r>
      <w:r w:rsidRPr="00406486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E55125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8A43F0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406486">
        <w:rPr>
          <w:rFonts w:ascii="Arial" w:eastAsia="Times New Roman" w:hAnsi="Arial" w:cs="Arial"/>
          <w:sz w:val="24"/>
          <w:szCs w:val="24"/>
          <w:lang w:eastAsia="ar-SA"/>
        </w:rPr>
        <w:t xml:space="preserve"> г. № </w:t>
      </w:r>
      <w:r w:rsidR="001E3763">
        <w:rPr>
          <w:rFonts w:ascii="Arial" w:eastAsia="Times New Roman" w:hAnsi="Arial" w:cs="Arial"/>
          <w:sz w:val="24"/>
          <w:szCs w:val="24"/>
          <w:lang w:eastAsia="ar-SA"/>
        </w:rPr>
        <w:t>31</w:t>
      </w:r>
      <w:bookmarkStart w:id="0" w:name="_GoBack"/>
      <w:bookmarkEnd w:id="0"/>
    </w:p>
    <w:p w:rsidR="00406486" w:rsidRPr="00406486" w:rsidRDefault="00406486" w:rsidP="00406486">
      <w:pPr>
        <w:tabs>
          <w:tab w:val="left" w:pos="602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06486" w:rsidRPr="00406486" w:rsidRDefault="00406486" w:rsidP="0040648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Сведения</w:t>
      </w:r>
    </w:p>
    <w:p w:rsidR="00526DB8" w:rsidRDefault="00406486" w:rsidP="0040648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 xml:space="preserve">о численности работников администрации Подгоренского сельского поселения </w:t>
      </w:r>
    </w:p>
    <w:p w:rsidR="00406486" w:rsidRPr="00406486" w:rsidRDefault="00406486" w:rsidP="0040648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и расходы</w:t>
      </w:r>
    </w:p>
    <w:p w:rsidR="00406486" w:rsidRPr="00406486" w:rsidRDefault="00406486" w:rsidP="0040648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на их содержание за 20</w:t>
      </w:r>
      <w:r w:rsidR="000936CF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406486">
        <w:rPr>
          <w:rFonts w:ascii="Arial" w:eastAsia="Times New Roman" w:hAnsi="Arial" w:cs="Arial"/>
          <w:sz w:val="24"/>
          <w:szCs w:val="24"/>
          <w:lang w:eastAsia="ar-SA"/>
        </w:rPr>
        <w:t xml:space="preserve"> год</w:t>
      </w:r>
    </w:p>
    <w:p w:rsidR="00406486" w:rsidRPr="00406486" w:rsidRDefault="00406486" w:rsidP="0040648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418"/>
        <w:gridCol w:w="1134"/>
        <w:gridCol w:w="1417"/>
        <w:gridCol w:w="1559"/>
      </w:tblGrid>
      <w:tr w:rsidR="00406486" w:rsidRPr="00406486" w:rsidTr="003A2ACE">
        <w:trPr>
          <w:tblHeader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Количество служащи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06486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По штатному</w:t>
            </w:r>
          </w:p>
          <w:p w:rsidR="00406486" w:rsidRPr="00406486" w:rsidRDefault="00406486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расписанию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3A2ACE" w:rsidRDefault="003A2ACE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Ф</w:t>
            </w:r>
            <w:r w:rsidR="00406486"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актичес</w:t>
            </w:r>
            <w:proofErr w:type="spellEnd"/>
          </w:p>
          <w:p w:rsidR="00406486" w:rsidRPr="00406486" w:rsidRDefault="00406486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ки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406486" w:rsidRPr="00406486" w:rsidRDefault="00406486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лими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 xml:space="preserve">годовой </w:t>
            </w:r>
          </w:p>
          <w:p w:rsidR="00406486" w:rsidRPr="00406486" w:rsidRDefault="00406486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406486" w:rsidRPr="00406486" w:rsidRDefault="00406486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исполнено</w:t>
            </w:r>
          </w:p>
        </w:tc>
      </w:tr>
      <w:tr w:rsidR="005C20C0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на заработную</w:t>
            </w: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плату -</w:t>
            </w: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по 01</w:t>
            </w: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разделу в том числе: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8A43F0" w:rsidP="008A43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1692340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C0" w:rsidRPr="00406486" w:rsidRDefault="008A43F0" w:rsidP="008A43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1692340,8</w:t>
            </w:r>
          </w:p>
        </w:tc>
      </w:tr>
      <w:tr w:rsidR="005C20C0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Муниципальные</w:t>
            </w: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долж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8A43F0" w:rsidP="008A43F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615609,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C0" w:rsidRPr="00406486" w:rsidRDefault="008A43F0" w:rsidP="008A43F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615609,4</w:t>
            </w:r>
          </w:p>
        </w:tc>
      </w:tr>
      <w:tr w:rsidR="005C20C0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Муниципальные</w:t>
            </w: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8A43F0" w:rsidP="008A43F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657405,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C0" w:rsidRPr="00406486" w:rsidRDefault="008A43F0" w:rsidP="008A43F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657405,6</w:t>
            </w:r>
          </w:p>
        </w:tc>
      </w:tr>
      <w:tr w:rsidR="005C20C0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8A43F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419325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C0" w:rsidRPr="00406486" w:rsidRDefault="008A43F0" w:rsidP="001824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419325,8</w:t>
            </w:r>
          </w:p>
        </w:tc>
      </w:tr>
      <w:tr w:rsidR="005C20C0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 xml:space="preserve">На начисление </w:t>
            </w:r>
            <w:proofErr w:type="gramStart"/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на</w:t>
            </w:r>
            <w:proofErr w:type="gramEnd"/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выплаты по оплате труда-по</w:t>
            </w: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01 разделу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8A43F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505425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C0" w:rsidRPr="00406486" w:rsidRDefault="008A43F0" w:rsidP="001824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505425,0</w:t>
            </w:r>
          </w:p>
        </w:tc>
      </w:tr>
      <w:tr w:rsidR="005C20C0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Муниципальные</w:t>
            </w: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долж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8A43F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84710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C0" w:rsidRPr="00406486" w:rsidRDefault="008A43F0" w:rsidP="001824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84710,0</w:t>
            </w:r>
          </w:p>
        </w:tc>
      </w:tr>
      <w:tr w:rsidR="005C20C0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Муниципальные</w:t>
            </w: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8A43F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93361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C0" w:rsidRPr="00406486" w:rsidRDefault="008A43F0" w:rsidP="001824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93361,0</w:t>
            </w:r>
          </w:p>
        </w:tc>
      </w:tr>
      <w:tr w:rsidR="005C20C0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 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 X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 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8A43F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27354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C0" w:rsidRPr="00406486" w:rsidRDefault="008A43F0" w:rsidP="001824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27354,0</w:t>
            </w:r>
          </w:p>
        </w:tc>
      </w:tr>
    </w:tbl>
    <w:p w:rsidR="00406486" w:rsidRPr="00406486" w:rsidRDefault="00406486" w:rsidP="0040648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06486" w:rsidRPr="00406486" w:rsidRDefault="00406486" w:rsidP="0040648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МКУ «Подгоренский КДЦ»</w:t>
      </w:r>
    </w:p>
    <w:p w:rsidR="00406486" w:rsidRPr="00406486" w:rsidRDefault="00406486" w:rsidP="0040648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725"/>
        <w:gridCol w:w="1252"/>
        <w:gridCol w:w="1134"/>
        <w:gridCol w:w="1417"/>
        <w:gridCol w:w="1559"/>
      </w:tblGrid>
      <w:tr w:rsidR="00406486" w:rsidRPr="00406486" w:rsidTr="003A2ACE">
        <w:trPr>
          <w:tblHeader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Заработная плата </w:t>
            </w:r>
            <w:proofErr w:type="gramStart"/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</w:t>
            </w:r>
            <w:proofErr w:type="gramEnd"/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406486" w:rsidRPr="00406486" w:rsidRDefault="00406486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начислением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8A43F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8A43F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8A43F0" w:rsidP="008A43F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292254,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6" w:rsidRPr="00406486" w:rsidRDefault="008A43F0" w:rsidP="008A43F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292254,9</w:t>
            </w:r>
          </w:p>
        </w:tc>
      </w:tr>
    </w:tbl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sectPr w:rsidR="00406486" w:rsidRPr="00526DB8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055D5"/>
    <w:rsid w:val="00027E80"/>
    <w:rsid w:val="000330E5"/>
    <w:rsid w:val="000936CF"/>
    <w:rsid w:val="000A0900"/>
    <w:rsid w:val="000E3218"/>
    <w:rsid w:val="000F5938"/>
    <w:rsid w:val="001175A2"/>
    <w:rsid w:val="00131640"/>
    <w:rsid w:val="00132CAA"/>
    <w:rsid w:val="001824AA"/>
    <w:rsid w:val="001B3A40"/>
    <w:rsid w:val="001D12D8"/>
    <w:rsid w:val="001E3763"/>
    <w:rsid w:val="002241A3"/>
    <w:rsid w:val="00281328"/>
    <w:rsid w:val="002919A6"/>
    <w:rsid w:val="00293A4E"/>
    <w:rsid w:val="003A2ACE"/>
    <w:rsid w:val="00406486"/>
    <w:rsid w:val="00414607"/>
    <w:rsid w:val="0041681C"/>
    <w:rsid w:val="00416B4A"/>
    <w:rsid w:val="00440016"/>
    <w:rsid w:val="00473D87"/>
    <w:rsid w:val="004D308D"/>
    <w:rsid w:val="004E0D39"/>
    <w:rsid w:val="004F6E96"/>
    <w:rsid w:val="005079B4"/>
    <w:rsid w:val="005120CC"/>
    <w:rsid w:val="00524130"/>
    <w:rsid w:val="00526DB8"/>
    <w:rsid w:val="00536774"/>
    <w:rsid w:val="005429C4"/>
    <w:rsid w:val="005C20C0"/>
    <w:rsid w:val="005E3854"/>
    <w:rsid w:val="005F0D3E"/>
    <w:rsid w:val="00602C91"/>
    <w:rsid w:val="006262EA"/>
    <w:rsid w:val="0065275D"/>
    <w:rsid w:val="006C4FAF"/>
    <w:rsid w:val="006C574C"/>
    <w:rsid w:val="006D4EE4"/>
    <w:rsid w:val="0074511E"/>
    <w:rsid w:val="00745650"/>
    <w:rsid w:val="007821B4"/>
    <w:rsid w:val="007D1C12"/>
    <w:rsid w:val="007E4891"/>
    <w:rsid w:val="00827D6D"/>
    <w:rsid w:val="0085439D"/>
    <w:rsid w:val="008934FE"/>
    <w:rsid w:val="008A43F0"/>
    <w:rsid w:val="008C0C84"/>
    <w:rsid w:val="008E6D5C"/>
    <w:rsid w:val="00917AF5"/>
    <w:rsid w:val="00970BD5"/>
    <w:rsid w:val="009E56D0"/>
    <w:rsid w:val="00A108DC"/>
    <w:rsid w:val="00A22FF4"/>
    <w:rsid w:val="00A27020"/>
    <w:rsid w:val="00A6113C"/>
    <w:rsid w:val="00B02782"/>
    <w:rsid w:val="00B171D8"/>
    <w:rsid w:val="00B463B8"/>
    <w:rsid w:val="00B52E58"/>
    <w:rsid w:val="00B8418F"/>
    <w:rsid w:val="00B9026E"/>
    <w:rsid w:val="00C55728"/>
    <w:rsid w:val="00CE73A3"/>
    <w:rsid w:val="00D63E6D"/>
    <w:rsid w:val="00D67306"/>
    <w:rsid w:val="00D917BC"/>
    <w:rsid w:val="00D924D9"/>
    <w:rsid w:val="00DE113A"/>
    <w:rsid w:val="00DF413F"/>
    <w:rsid w:val="00DF6E9F"/>
    <w:rsid w:val="00E05635"/>
    <w:rsid w:val="00E271AC"/>
    <w:rsid w:val="00E45710"/>
    <w:rsid w:val="00E55125"/>
    <w:rsid w:val="00E60DB7"/>
    <w:rsid w:val="00E756B4"/>
    <w:rsid w:val="00E83EB6"/>
    <w:rsid w:val="00E86F21"/>
    <w:rsid w:val="00EA179C"/>
    <w:rsid w:val="00EF0C7A"/>
    <w:rsid w:val="00EF1DED"/>
    <w:rsid w:val="00F00467"/>
    <w:rsid w:val="00F149CA"/>
    <w:rsid w:val="00F341F3"/>
    <w:rsid w:val="00F5432C"/>
    <w:rsid w:val="00F56565"/>
    <w:rsid w:val="00F82455"/>
    <w:rsid w:val="00F95EE6"/>
    <w:rsid w:val="00FC431E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06486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a3">
    <w:name w:val="Заголовок"/>
    <w:basedOn w:val="a"/>
    <w:next w:val="a4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6">
    <w:name w:val="List"/>
    <w:basedOn w:val="a4"/>
    <w:semiHidden/>
    <w:rsid w:val="008E6D5C"/>
    <w:rPr>
      <w:rFonts w:cs="Tahoma"/>
    </w:rPr>
  </w:style>
  <w:style w:type="paragraph" w:customStyle="1" w:styleId="13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Название Знак"/>
    <w:basedOn w:val="a0"/>
    <w:link w:val="a7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Subtitle"/>
    <w:basedOn w:val="a3"/>
    <w:next w:val="a4"/>
    <w:link w:val="aa"/>
    <w:qFormat/>
    <w:rsid w:val="008E6D5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2">
    <w:name w:val="Заголовок таблицы"/>
    <w:basedOn w:val="af1"/>
    <w:rsid w:val="008E6D5C"/>
    <w:pPr>
      <w:jc w:val="center"/>
    </w:pPr>
    <w:rPr>
      <w:b/>
      <w:bCs/>
      <w:i/>
      <w:iCs/>
    </w:rPr>
  </w:style>
  <w:style w:type="paragraph" w:styleId="af3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6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7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064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8">
    <w:name w:val="Normal (Web)"/>
    <w:basedOn w:val="a"/>
    <w:rsid w:val="00F5656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06486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a3">
    <w:name w:val="Заголовок"/>
    <w:basedOn w:val="a"/>
    <w:next w:val="a4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6">
    <w:name w:val="List"/>
    <w:basedOn w:val="a4"/>
    <w:semiHidden/>
    <w:rsid w:val="008E6D5C"/>
    <w:rPr>
      <w:rFonts w:cs="Tahoma"/>
    </w:rPr>
  </w:style>
  <w:style w:type="paragraph" w:customStyle="1" w:styleId="13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Название Знак"/>
    <w:basedOn w:val="a0"/>
    <w:link w:val="a7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Subtitle"/>
    <w:basedOn w:val="a3"/>
    <w:next w:val="a4"/>
    <w:link w:val="aa"/>
    <w:qFormat/>
    <w:rsid w:val="008E6D5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2">
    <w:name w:val="Заголовок таблицы"/>
    <w:basedOn w:val="af1"/>
    <w:rsid w:val="008E6D5C"/>
    <w:pPr>
      <w:jc w:val="center"/>
    </w:pPr>
    <w:rPr>
      <w:b/>
      <w:bCs/>
      <w:i/>
      <w:iCs/>
    </w:rPr>
  </w:style>
  <w:style w:type="paragraph" w:styleId="af3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6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7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064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8">
    <w:name w:val="Normal (Web)"/>
    <w:basedOn w:val="a"/>
    <w:rsid w:val="00F5656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5689-C091-430B-A18D-AF975371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7474</Words>
  <Characters>4260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34</cp:revision>
  <cp:lastPrinted>2021-03-30T13:02:00Z</cp:lastPrinted>
  <dcterms:created xsi:type="dcterms:W3CDTF">2019-02-25T07:11:00Z</dcterms:created>
  <dcterms:modified xsi:type="dcterms:W3CDTF">2021-03-30T13:05:00Z</dcterms:modified>
</cp:coreProperties>
</file>